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text" w:horzAnchor="margin" w:tblpXSpec="center" w:tblpY="49"/>
        <w:tblW w:w="10817" w:type="dxa"/>
        <w:tblLook w:val="04A0" w:firstRow="1" w:lastRow="0" w:firstColumn="1" w:lastColumn="0" w:noHBand="0" w:noVBand="1"/>
      </w:tblPr>
      <w:tblGrid>
        <w:gridCol w:w="2696"/>
        <w:gridCol w:w="2448"/>
        <w:gridCol w:w="3331"/>
        <w:gridCol w:w="2342"/>
      </w:tblGrid>
      <w:tr w:rsidR="00A216CE" w:rsidRPr="008D2930" w14:paraId="1FC93A52" w14:textId="77777777" w:rsidTr="00C910DC">
        <w:trPr>
          <w:trHeight w:val="845"/>
        </w:trPr>
        <w:tc>
          <w:tcPr>
            <w:tcW w:w="2793" w:type="dxa"/>
            <w:shd w:val="clear" w:color="auto" w:fill="92CDDC"/>
            <w:vAlign w:val="center"/>
          </w:tcPr>
          <w:p w14:paraId="0C2B3791" w14:textId="77777777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bookmarkStart w:id="0" w:name="_Hlk103911980"/>
            <w:bookmarkStart w:id="1" w:name="_Hlk123812199"/>
            <w:r w:rsidRPr="008D2930"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  <w:t>NOMBRE DEL LABORATORIO</w:t>
            </w:r>
          </w:p>
        </w:tc>
        <w:tc>
          <w:tcPr>
            <w:tcW w:w="2729" w:type="dxa"/>
            <w:shd w:val="clear" w:color="auto" w:fill="92CDDC"/>
            <w:vAlign w:val="center"/>
          </w:tcPr>
          <w:p w14:paraId="70FF60AF" w14:textId="77777777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  <w:t>UBICACIÓN</w:t>
            </w:r>
          </w:p>
        </w:tc>
        <w:tc>
          <w:tcPr>
            <w:tcW w:w="2663" w:type="dxa"/>
            <w:shd w:val="clear" w:color="auto" w:fill="92CDDC"/>
            <w:vAlign w:val="center"/>
          </w:tcPr>
          <w:p w14:paraId="102CFD75" w14:textId="77777777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  <w:t>CONTACTO</w:t>
            </w:r>
          </w:p>
        </w:tc>
        <w:tc>
          <w:tcPr>
            <w:tcW w:w="2632" w:type="dxa"/>
            <w:shd w:val="clear" w:color="auto" w:fill="92CDDC"/>
            <w:vAlign w:val="center"/>
          </w:tcPr>
          <w:p w14:paraId="290429ED" w14:textId="77777777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  <w:t>ENSAYOS AUTORIZADOS</w:t>
            </w:r>
          </w:p>
        </w:tc>
      </w:tr>
      <w:tr w:rsidR="00A216CE" w:rsidRPr="008D2930" w14:paraId="445C5D24" w14:textId="77777777" w:rsidTr="00C910DC">
        <w:trPr>
          <w:trHeight w:val="843"/>
        </w:trPr>
        <w:tc>
          <w:tcPr>
            <w:tcW w:w="2793" w:type="dxa"/>
            <w:vAlign w:val="center"/>
          </w:tcPr>
          <w:p w14:paraId="21EF02F9" w14:textId="7868C95E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LIMENTOS POLAR PLANTA VALENCIA, EDO. CARABOBO</w:t>
            </w:r>
          </w:p>
        </w:tc>
        <w:tc>
          <w:tcPr>
            <w:tcW w:w="2729" w:type="dxa"/>
            <w:vAlign w:val="center"/>
          </w:tcPr>
          <w:p w14:paraId="6951C546" w14:textId="3B23B069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eastAsia="es-VE"/>
              </w:rPr>
              <w:t>AVENIDA ERNESTO BRANGER, VALENCIA, EDO. CARABOBO</w:t>
            </w:r>
          </w:p>
        </w:tc>
        <w:tc>
          <w:tcPr>
            <w:tcW w:w="2663" w:type="dxa"/>
            <w:vAlign w:val="center"/>
          </w:tcPr>
          <w:p w14:paraId="0109FED4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 xml:space="preserve"> TELEF. 0241-8395016/8395014/8395009</w:t>
            </w:r>
          </w:p>
        </w:tc>
        <w:tc>
          <w:tcPr>
            <w:tcW w:w="2632" w:type="dxa"/>
            <w:vAlign w:val="center"/>
          </w:tcPr>
          <w:p w14:paraId="7781A9C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VASES</w:t>
            </w:r>
          </w:p>
        </w:tc>
      </w:tr>
      <w:tr w:rsidR="00A216CE" w:rsidRPr="008D2930" w14:paraId="517FB967" w14:textId="77777777" w:rsidTr="00C910DC">
        <w:trPr>
          <w:trHeight w:val="1678"/>
        </w:trPr>
        <w:tc>
          <w:tcPr>
            <w:tcW w:w="2793" w:type="dxa"/>
            <w:vAlign w:val="center"/>
          </w:tcPr>
          <w:p w14:paraId="266E058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MPEL DE VENEZUELA, C.A.</w:t>
            </w:r>
          </w:p>
          <w:p w14:paraId="749906E2" w14:textId="67020565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2DA9F4B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URB EL PEÑONAL CALLE LAS PEÑAS QUINTA E-6 LECHERIA EDO ANZOATEGUI</w:t>
            </w:r>
          </w:p>
        </w:tc>
        <w:tc>
          <w:tcPr>
            <w:tcW w:w="2663" w:type="dxa"/>
            <w:vAlign w:val="center"/>
          </w:tcPr>
          <w:p w14:paraId="6C1D66B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TELF. 0281 2867505</w:t>
            </w:r>
          </w:p>
        </w:tc>
        <w:tc>
          <w:tcPr>
            <w:tcW w:w="2632" w:type="dxa"/>
            <w:vAlign w:val="center"/>
          </w:tcPr>
          <w:p w14:paraId="3EFB808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S, QUIMICOS, MICROBIOLOGICOS, Y TABLA NUTRICIONAL – ALIMENTOS Y RECARGADORAS DE AGUA (MICROBIOLOGIA)</w:t>
            </w:r>
          </w:p>
        </w:tc>
      </w:tr>
      <w:bookmarkEnd w:id="0"/>
      <w:tr w:rsidR="00A216CE" w:rsidRPr="008D2930" w14:paraId="3DA5222E" w14:textId="77777777" w:rsidTr="00C910DC">
        <w:trPr>
          <w:trHeight w:val="1994"/>
        </w:trPr>
        <w:tc>
          <w:tcPr>
            <w:tcW w:w="2793" w:type="dxa"/>
            <w:vAlign w:val="center"/>
          </w:tcPr>
          <w:p w14:paraId="2BF87AE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BALKER LABORATORIOS, C.A.</w:t>
            </w:r>
          </w:p>
          <w:p w14:paraId="6C03CB9D" w14:textId="57F91CBA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68A729C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URBANIZACIÓN EL PARRAL. AV. 120 (LAS CUATRO AVENIDAS), CENTRO COMERCIAL Y PROFESIONAL -CERAVICA- MEZZANINA, OFICINA M-16. VALENCIA, EDO. CARABOBO</w:t>
            </w:r>
          </w:p>
        </w:tc>
        <w:tc>
          <w:tcPr>
            <w:tcW w:w="2663" w:type="dxa"/>
            <w:vAlign w:val="center"/>
          </w:tcPr>
          <w:p w14:paraId="6FFA150C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0241-8253336</w:t>
            </w:r>
          </w:p>
          <w:p w14:paraId="68066D2F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 (0241) 825 96 08</w:t>
            </w:r>
          </w:p>
          <w:p w14:paraId="59979FC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 xml:space="preserve"> (0241) 825 80 73</w:t>
            </w:r>
          </w:p>
        </w:tc>
        <w:tc>
          <w:tcPr>
            <w:tcW w:w="2632" w:type="dxa"/>
            <w:vAlign w:val="center"/>
          </w:tcPr>
          <w:p w14:paraId="28D9913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Y MICROBIOLOGICO PARA Y CONTROL DE CALIDAD- REGARGADORAS DE AGUA</w:t>
            </w:r>
          </w:p>
        </w:tc>
      </w:tr>
      <w:tr w:rsidR="00A216CE" w:rsidRPr="008D2930" w14:paraId="1700F539" w14:textId="77777777" w:rsidTr="00C910DC">
        <w:trPr>
          <w:trHeight w:val="1555"/>
        </w:trPr>
        <w:tc>
          <w:tcPr>
            <w:tcW w:w="2793" w:type="dxa"/>
            <w:vAlign w:val="center"/>
          </w:tcPr>
          <w:p w14:paraId="031D1CD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LABORATORIO BROLAB, C.A.</w:t>
            </w:r>
          </w:p>
          <w:p w14:paraId="62AD8059" w14:textId="0ACFFA78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3521D0E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val="es-VE" w:eastAsia="es-VE"/>
              </w:rPr>
              <w:t>AV. LAS DELICIAS, EDIFICIO JOSÉ JESÚS, PISO 5, APTO. 5-B, </w:t>
            </w:r>
            <w:hyperlink r:id="rId8" w:tooltip="Directorio de Empresas Caracas" w:history="1">
              <w:r w:rsidRPr="008D2930">
                <w:rPr>
                  <w:rFonts w:ascii="Arial" w:hAnsi="Arial" w:cs="Arial"/>
                  <w:sz w:val="20"/>
                  <w:szCs w:val="20"/>
                  <w:shd w:val="clear" w:color="auto" w:fill="FFFFFF"/>
                  <w:lang w:val="es-VE" w:eastAsia="es-VE"/>
                </w:rPr>
                <w:t>CARACAS</w:t>
              </w:r>
            </w:hyperlink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val="es-VE" w:eastAsia="es-VE"/>
              </w:rPr>
              <w:t>, URBANIZACIÓN SABANA GRANDE</w:t>
            </w:r>
          </w:p>
        </w:tc>
        <w:tc>
          <w:tcPr>
            <w:tcW w:w="2663" w:type="dxa"/>
            <w:vAlign w:val="center"/>
          </w:tcPr>
          <w:p w14:paraId="6D58812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</w:t>
            </w: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 xml:space="preserve"> </w:t>
            </w: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212-763-1940</w:t>
            </w:r>
          </w:p>
        </w:tc>
        <w:tc>
          <w:tcPr>
            <w:tcW w:w="2632" w:type="dxa"/>
            <w:vAlign w:val="center"/>
          </w:tcPr>
          <w:p w14:paraId="775F1DA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CO-ALIMENTOS, FORMAS FARMACEUTICAS Y BEBIDAS ALCOHOLICAS</w:t>
            </w:r>
          </w:p>
        </w:tc>
      </w:tr>
      <w:tr w:rsidR="00A216CE" w:rsidRPr="008D2930" w14:paraId="094ABFC5" w14:textId="77777777" w:rsidTr="00C910DC">
        <w:trPr>
          <w:trHeight w:val="1822"/>
        </w:trPr>
        <w:tc>
          <w:tcPr>
            <w:tcW w:w="2793" w:type="dxa"/>
            <w:vAlign w:val="center"/>
          </w:tcPr>
          <w:p w14:paraId="1ACC3AB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6F616359" w14:textId="110F6C98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ENTRO DE INVESTIGACIONES MICROBIOLOGICAS APLICADAS DE LA UNIVERSIDAD DE CARABOBO (CIMA-UC)</w:t>
            </w:r>
          </w:p>
        </w:tc>
        <w:tc>
          <w:tcPr>
            <w:tcW w:w="2729" w:type="dxa"/>
            <w:vAlign w:val="center"/>
          </w:tcPr>
          <w:p w14:paraId="062D52E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V. BOLÍVAR NORTE, RECTORADO, CASA N° 159-39, VALENCIA, EDO. CARABOBO</w:t>
            </w:r>
          </w:p>
        </w:tc>
        <w:tc>
          <w:tcPr>
            <w:tcW w:w="2663" w:type="dxa"/>
            <w:vAlign w:val="center"/>
          </w:tcPr>
          <w:p w14:paraId="13D3493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 0241-867-9268</w:t>
            </w:r>
          </w:p>
        </w:tc>
        <w:tc>
          <w:tcPr>
            <w:tcW w:w="2632" w:type="dxa"/>
            <w:vAlign w:val="center"/>
          </w:tcPr>
          <w:p w14:paraId="2BAC3A7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S, MICROBIOLOGIA-ALIMENTOS</w:t>
            </w:r>
          </w:p>
        </w:tc>
      </w:tr>
      <w:tr w:rsidR="00A216CE" w:rsidRPr="008D2930" w14:paraId="5240496C" w14:textId="77777777" w:rsidTr="00C910DC">
        <w:trPr>
          <w:trHeight w:val="1687"/>
        </w:trPr>
        <w:tc>
          <w:tcPr>
            <w:tcW w:w="2793" w:type="dxa"/>
            <w:vAlign w:val="center"/>
          </w:tcPr>
          <w:p w14:paraId="6FA838A6" w14:textId="19883F1C" w:rsidR="00A216CE" w:rsidRPr="008D2930" w:rsidRDefault="00A216CE" w:rsidP="00A216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CENTRO DE INVESTIGACIONES </w:t>
            </w:r>
            <w:r w:rsidRPr="008D29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DE INVESTIGACIONES DEL ESTADO PARA LA PRODUCCIÓN EXPERIMENTAL AGROINDUSTRIAL (CIEPE)</w:t>
            </w:r>
          </w:p>
        </w:tc>
        <w:tc>
          <w:tcPr>
            <w:tcW w:w="2729" w:type="dxa"/>
            <w:vAlign w:val="center"/>
          </w:tcPr>
          <w:p w14:paraId="2392334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ZONA IND. SAN AGUSTÍN RIVERO, AV. PRINCIPAL LA INDEPENDENCIA, SAN FELIPE, EDO. YARACUY</w:t>
            </w:r>
          </w:p>
        </w:tc>
        <w:tc>
          <w:tcPr>
            <w:tcW w:w="2663" w:type="dxa"/>
            <w:vAlign w:val="center"/>
          </w:tcPr>
          <w:p w14:paraId="3AC56E07" w14:textId="550D45FE" w:rsidR="00A216CE" w:rsidRPr="008D2930" w:rsidRDefault="007D0A8D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</w:t>
            </w:r>
          </w:p>
          <w:p w14:paraId="640A1A50" w14:textId="04AF01D1" w:rsidR="00A216CE" w:rsidRDefault="007D0A8D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</w:t>
            </w:r>
            <w: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412.132.7057</w:t>
            </w:r>
          </w:p>
          <w:p w14:paraId="57E5F2E2" w14:textId="13199DE4" w:rsidR="007D0A8D" w:rsidRDefault="00000000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hyperlink r:id="rId9" w:history="1">
              <w:r w:rsidR="007D0A8D" w:rsidRPr="00A3427E">
                <w:rPr>
                  <w:rStyle w:val="Hipervnculo"/>
                  <w:rFonts w:ascii="Arial" w:eastAsia="URW Bookman L" w:hAnsi="Arial" w:cs="Arial"/>
                  <w:sz w:val="20"/>
                  <w:szCs w:val="20"/>
                  <w:lang w:eastAsia="zh-CN" w:bidi="hi-IN"/>
                </w:rPr>
                <w:t>GSTECNOLOGICO@GMAIL.COM</w:t>
              </w:r>
            </w:hyperlink>
          </w:p>
          <w:p w14:paraId="431AD078" w14:textId="4D134605" w:rsidR="007D0A8D" w:rsidRPr="008D2930" w:rsidRDefault="007D0A8D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LIC. EGLIS CASARI</w:t>
            </w:r>
          </w:p>
        </w:tc>
        <w:tc>
          <w:tcPr>
            <w:tcW w:w="2632" w:type="dxa"/>
            <w:vAlign w:val="center"/>
          </w:tcPr>
          <w:p w14:paraId="76BC61D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CO, SENSORIAL-ALIMENTOS.</w:t>
            </w:r>
          </w:p>
          <w:p w14:paraId="34022B3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VASES SOLO MIGRACION GLOBAL</w:t>
            </w:r>
          </w:p>
        </w:tc>
      </w:tr>
      <w:tr w:rsidR="00A216CE" w:rsidRPr="008D2930" w14:paraId="074986A6" w14:textId="77777777" w:rsidTr="00C910DC">
        <w:tc>
          <w:tcPr>
            <w:tcW w:w="2793" w:type="dxa"/>
            <w:vAlign w:val="center"/>
          </w:tcPr>
          <w:p w14:paraId="382175AA" w14:textId="1AE9E3ED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CENTRO DE INVESTIGACIONES EN ECOLOGIA Y ZONAS ARIDAS (CIEZA) UNIVERSIDAD NACIONAL EXPERIMENTAL </w:t>
            </w: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lastRenderedPageBreak/>
              <w:t>FRANCISCO DE MIRANDA (UNEFM)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6ABC76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lastRenderedPageBreak/>
              <w:t>CALLE MAPARARI, ENTRE CALLE CRISTAL Y CALLEJON LOS FLORES, CORO EDO. FALCÓN.</w:t>
            </w:r>
          </w:p>
        </w:tc>
        <w:tc>
          <w:tcPr>
            <w:tcW w:w="2663" w:type="dxa"/>
            <w:vAlign w:val="center"/>
          </w:tcPr>
          <w:p w14:paraId="370DDA0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TELEF. 0268 2513776 2524922</w:t>
            </w:r>
          </w:p>
        </w:tc>
        <w:tc>
          <w:tcPr>
            <w:tcW w:w="2632" w:type="dxa"/>
            <w:vAlign w:val="center"/>
          </w:tcPr>
          <w:p w14:paraId="2971A16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LIMENTOS</w:t>
            </w:r>
          </w:p>
        </w:tc>
      </w:tr>
      <w:tr w:rsidR="00A216CE" w:rsidRPr="008D2930" w14:paraId="7B2F531A" w14:textId="77777777" w:rsidTr="00C910DC">
        <w:trPr>
          <w:trHeight w:val="2407"/>
        </w:trPr>
        <w:tc>
          <w:tcPr>
            <w:tcW w:w="2793" w:type="dxa"/>
            <w:vAlign w:val="center"/>
          </w:tcPr>
          <w:p w14:paraId="2DD1AEBE" w14:textId="4E7E3569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ENTRO DE INVESTIGACIONES TECNOLOGICAS (CITEC) UNIVERSIDAD NACIONAL EXPERIMENTAL FRANCISCO DE MIRANDA (UNEFM)- LABORATORIO DE TECNOLOGIA DE ALIMENTOS</w:t>
            </w:r>
          </w:p>
        </w:tc>
        <w:tc>
          <w:tcPr>
            <w:tcW w:w="2729" w:type="dxa"/>
            <w:vAlign w:val="center"/>
          </w:tcPr>
          <w:p w14:paraId="6029784D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INTERCOMUNAL CORO-LA VELA, AL LADO DEL CONSCRIPTO MILITAR, CORO, MUNICIPIO MIRANDA, EDO. FALCÓN.</w:t>
            </w:r>
          </w:p>
        </w:tc>
        <w:tc>
          <w:tcPr>
            <w:tcW w:w="2663" w:type="dxa"/>
            <w:vAlign w:val="center"/>
          </w:tcPr>
          <w:p w14:paraId="31F9148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68. 2523931/2536973</w:t>
            </w:r>
          </w:p>
        </w:tc>
        <w:tc>
          <w:tcPr>
            <w:tcW w:w="2632" w:type="dxa"/>
            <w:vAlign w:val="center"/>
          </w:tcPr>
          <w:p w14:paraId="3B95C18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BEBIDAS ALCOHOLICAS</w:t>
            </w:r>
          </w:p>
        </w:tc>
      </w:tr>
      <w:tr w:rsidR="00A216CE" w:rsidRPr="008D2930" w14:paraId="206A8A43" w14:textId="77777777" w:rsidTr="00C910DC">
        <w:trPr>
          <w:trHeight w:val="1549"/>
        </w:trPr>
        <w:tc>
          <w:tcPr>
            <w:tcW w:w="2793" w:type="dxa"/>
            <w:vAlign w:val="center"/>
          </w:tcPr>
          <w:p w14:paraId="6194099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LABORATORIO ENVIROTEC, C.A.</w:t>
            </w:r>
          </w:p>
          <w:p w14:paraId="0740336F" w14:textId="629742E0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4501D36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ALLE 11-1 CON CALLE 4, EDIFICIO INDUSTRIAL IMI, PISO 2, LA URBINA-EDO. BOLIVARIANO DE MIRANDA</w:t>
            </w:r>
          </w:p>
        </w:tc>
        <w:tc>
          <w:tcPr>
            <w:tcW w:w="2663" w:type="dxa"/>
            <w:vAlign w:val="center"/>
          </w:tcPr>
          <w:p w14:paraId="7219264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 0212 2444879 / 2444880 / 0414-316-6583</w:t>
            </w:r>
          </w:p>
        </w:tc>
        <w:tc>
          <w:tcPr>
            <w:tcW w:w="2632" w:type="dxa"/>
            <w:vAlign w:val="center"/>
          </w:tcPr>
          <w:p w14:paraId="49DF8E7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CO, SENSORIAL-ALIMENTOS.</w:t>
            </w:r>
          </w:p>
        </w:tc>
      </w:tr>
      <w:tr w:rsidR="00A216CE" w:rsidRPr="008D2930" w14:paraId="079483C0" w14:textId="77777777" w:rsidTr="00C910DC">
        <w:trPr>
          <w:trHeight w:val="1504"/>
        </w:trPr>
        <w:tc>
          <w:tcPr>
            <w:tcW w:w="2793" w:type="dxa"/>
            <w:vAlign w:val="center"/>
          </w:tcPr>
          <w:p w14:paraId="3246E3F0" w14:textId="77777777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ACULTAD DE FARMACIA -UNIVERSIDAD CENTRAL DE VENEZUELA- LABORATORIO DE BROMATOLOGIA</w:t>
            </w:r>
          </w:p>
          <w:p w14:paraId="65C754F5" w14:textId="5FED8894" w:rsidR="00A216CE" w:rsidRPr="008D2930" w:rsidRDefault="00A216CE" w:rsidP="008D2930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2B131DD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ACULTAD DE FARMACIA, PISO 5- UCV-CIUDAD UNIVERSITARIA- CARACAS</w:t>
            </w:r>
          </w:p>
        </w:tc>
        <w:tc>
          <w:tcPr>
            <w:tcW w:w="2663" w:type="dxa"/>
            <w:vAlign w:val="center"/>
          </w:tcPr>
          <w:p w14:paraId="176C64A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Contactos:</w:t>
            </w:r>
          </w:p>
          <w:p w14:paraId="345D055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Prof. Mariela Rincón</w:t>
            </w:r>
          </w:p>
          <w:p w14:paraId="6FA2FC2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4142400159</w:t>
            </w:r>
          </w:p>
          <w:p w14:paraId="5AB02F5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Prof. Lizet Bou </w:t>
            </w:r>
            <w:proofErr w:type="spellStart"/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Rached</w:t>
            </w:r>
            <w:proofErr w:type="spellEnd"/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 04143246646</w:t>
            </w:r>
          </w:p>
        </w:tc>
        <w:tc>
          <w:tcPr>
            <w:tcW w:w="2632" w:type="dxa"/>
            <w:vAlign w:val="center"/>
          </w:tcPr>
          <w:p w14:paraId="34143DD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CO-ALIMENTOS, FORMAS FARMACEUTICAS Y BEBIDAS ALCOHOLICAS</w:t>
            </w:r>
          </w:p>
        </w:tc>
      </w:tr>
      <w:tr w:rsidR="00A216CE" w:rsidRPr="008D2930" w14:paraId="4E3ADE5D" w14:textId="77777777" w:rsidTr="00C910DC">
        <w:trPr>
          <w:trHeight w:val="1886"/>
        </w:trPr>
        <w:tc>
          <w:tcPr>
            <w:tcW w:w="2793" w:type="dxa"/>
            <w:vAlign w:val="center"/>
          </w:tcPr>
          <w:p w14:paraId="7FC0728F" w14:textId="62E484BB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ACULTAD DE CIENCIAS-UNIVERSIDAD CENTRAL DE VENEZUELA- CENTRO DE QUIMICA ANALITICA (CQA)-DIVISION DE SERVICIOS CIENTIFICOS Y TECNOLOGICOS.</w:t>
            </w:r>
          </w:p>
        </w:tc>
        <w:tc>
          <w:tcPr>
            <w:tcW w:w="2729" w:type="dxa"/>
            <w:vAlign w:val="center"/>
          </w:tcPr>
          <w:p w14:paraId="14F7DB2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eastAsia="es-VE"/>
              </w:rPr>
              <w:t xml:space="preserve">PASEO LOS ILUSTRES URB. VALLE, </w:t>
            </w: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UIDAD UNIVERSITARIA FACULTAD DE CIENCIAS-CARACAS</w:t>
            </w:r>
          </w:p>
        </w:tc>
        <w:tc>
          <w:tcPr>
            <w:tcW w:w="2663" w:type="dxa"/>
            <w:vAlign w:val="center"/>
          </w:tcPr>
          <w:p w14:paraId="1EC004A9" w14:textId="77777777" w:rsidR="00A216CE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</w:t>
            </w:r>
            <w:r w:rsidR="007D0A8D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412.994.04.99</w:t>
            </w:r>
          </w:p>
          <w:p w14:paraId="57B1EEAF" w14:textId="2A2530FD" w:rsidR="007D0A8D" w:rsidRDefault="00000000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hyperlink r:id="rId10" w:history="1">
              <w:r w:rsidR="007D0A8D" w:rsidRPr="00A3427E">
                <w:rPr>
                  <w:rStyle w:val="Hipervnculo"/>
                  <w:rFonts w:ascii="Arial" w:eastAsia="URW Bookman L" w:hAnsi="Arial" w:cs="Arial"/>
                  <w:sz w:val="20"/>
                  <w:szCs w:val="20"/>
                  <w:lang w:eastAsia="zh-CN" w:bidi="hi-IN"/>
                </w:rPr>
                <w:t>SERVICIOS.CQA@GMAIL.COM</w:t>
              </w:r>
            </w:hyperlink>
          </w:p>
          <w:p w14:paraId="039F1CBF" w14:textId="3A2B83C9" w:rsidR="007D0A8D" w:rsidRPr="008D2930" w:rsidRDefault="007D0A8D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DRA. MARIA DE LOS ANGELES ALVAREZ </w:t>
            </w:r>
          </w:p>
        </w:tc>
        <w:tc>
          <w:tcPr>
            <w:tcW w:w="2632" w:type="dxa"/>
            <w:vAlign w:val="center"/>
          </w:tcPr>
          <w:p w14:paraId="0A1E79F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-ALIMENTOS Y ENVASES.</w:t>
            </w:r>
          </w:p>
        </w:tc>
      </w:tr>
      <w:tr w:rsidR="00A216CE" w:rsidRPr="008D2930" w14:paraId="69833420" w14:textId="77777777" w:rsidTr="00C910DC">
        <w:trPr>
          <w:trHeight w:val="1554"/>
        </w:trPr>
        <w:tc>
          <w:tcPr>
            <w:tcW w:w="2793" w:type="dxa"/>
            <w:vAlign w:val="center"/>
          </w:tcPr>
          <w:p w14:paraId="43716E8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71A900BC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7B8E1D2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38AB9430" w14:textId="17CA27C5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UNDACIÓN LA SALLE DE CIENCIAS NATURALES (NUEVA ESPARTA</w:t>
            </w:r>
            <w:r w:rsidR="00A27E3B"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2729" w:type="dxa"/>
            <w:vAlign w:val="center"/>
          </w:tcPr>
          <w:p w14:paraId="2960B6D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7E53929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NAL CALLE COLON, PUNTA DE PIEDRAS, AL LADO DEL CEMENTERIO, EDO. NUEVA ESPARTA</w:t>
            </w:r>
          </w:p>
        </w:tc>
        <w:tc>
          <w:tcPr>
            <w:tcW w:w="2663" w:type="dxa"/>
            <w:vAlign w:val="center"/>
          </w:tcPr>
          <w:p w14:paraId="672CDE4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3F579DF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(0295)239.8636</w:t>
            </w:r>
          </w:p>
        </w:tc>
        <w:tc>
          <w:tcPr>
            <w:tcW w:w="2632" w:type="dxa"/>
            <w:vAlign w:val="center"/>
          </w:tcPr>
          <w:p w14:paraId="1F53B63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LIMENTOS Y BEBIDAS ALCOHOLICAS</w:t>
            </w:r>
          </w:p>
        </w:tc>
      </w:tr>
      <w:tr w:rsidR="00A216CE" w:rsidRPr="008D2930" w14:paraId="48809BA6" w14:textId="77777777" w:rsidTr="00C910DC">
        <w:trPr>
          <w:trHeight w:val="1554"/>
        </w:trPr>
        <w:tc>
          <w:tcPr>
            <w:tcW w:w="2793" w:type="dxa"/>
            <w:vAlign w:val="center"/>
          </w:tcPr>
          <w:p w14:paraId="6973940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SCUELA DE INGENIERIA QUIMICA. UNIVERSIDAD DE CARABOBO</w:t>
            </w:r>
          </w:p>
          <w:p w14:paraId="0D99A8E5" w14:textId="416468C3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5AF10F83" w14:textId="77777777" w:rsidR="00A216CE" w:rsidRPr="008D2930" w:rsidRDefault="00000000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hyperlink r:id="rId11" w:history="1">
              <w:r w:rsidR="00A216CE" w:rsidRPr="008D2930">
                <w:rPr>
                  <w:rFonts w:ascii="Arial" w:hAnsi="Arial" w:cs="Arial"/>
                  <w:sz w:val="20"/>
                  <w:szCs w:val="20"/>
                  <w:shd w:val="clear" w:color="auto" w:fill="F9F9F9"/>
                  <w:lang w:val="es-VE" w:eastAsia="es-VE"/>
                </w:rPr>
                <w:t>CIUDAD UNIVERSITARIA BÁRBULA</w:t>
              </w:r>
            </w:hyperlink>
            <w:r w:rsidR="00A216CE" w:rsidRPr="008D2930">
              <w:rPr>
                <w:rFonts w:ascii="Arial" w:hAnsi="Arial" w:cs="Arial"/>
                <w:sz w:val="20"/>
                <w:szCs w:val="20"/>
                <w:shd w:val="clear" w:color="auto" w:fill="F9F9F9"/>
                <w:lang w:val="es-VE" w:eastAsia="es-VE"/>
              </w:rPr>
              <w:t>, </w:t>
            </w:r>
            <w:hyperlink r:id="rId12" w:tooltip="Municipio Naguanagua" w:history="1">
              <w:r w:rsidR="00A216CE" w:rsidRPr="008D2930">
                <w:rPr>
                  <w:rFonts w:ascii="Arial" w:hAnsi="Arial" w:cs="Arial"/>
                  <w:sz w:val="20"/>
                  <w:szCs w:val="20"/>
                  <w:shd w:val="clear" w:color="auto" w:fill="F9F9F9"/>
                  <w:lang w:val="es-VE" w:eastAsia="es-VE"/>
                </w:rPr>
                <w:t>MUNICIPIO NAGUANAGUA</w:t>
              </w:r>
            </w:hyperlink>
            <w:r w:rsidR="00A216CE" w:rsidRPr="008D2930">
              <w:rPr>
                <w:rFonts w:ascii="Arial" w:hAnsi="Arial" w:cs="Arial"/>
                <w:sz w:val="20"/>
                <w:szCs w:val="20"/>
                <w:lang w:val="es-VE" w:eastAsia="es-VE"/>
              </w:rPr>
              <w:t>, VALENCIA, EDO. CARABOBO</w:t>
            </w:r>
          </w:p>
        </w:tc>
        <w:tc>
          <w:tcPr>
            <w:tcW w:w="2663" w:type="dxa"/>
            <w:vAlign w:val="center"/>
          </w:tcPr>
          <w:p w14:paraId="6CED08E0" w14:textId="77777777" w:rsidR="00A216CE" w:rsidRPr="008D2930" w:rsidRDefault="00A216CE" w:rsidP="00A216C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>TELEF. 0241-8672710/8674828</w:t>
            </w:r>
          </w:p>
          <w:p w14:paraId="5C7A75FB" w14:textId="77777777" w:rsidR="00A216CE" w:rsidRPr="008D2930" w:rsidRDefault="00A216CE" w:rsidP="00A216C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>0412-8884726/0414-4313264</w:t>
            </w:r>
          </w:p>
          <w:p w14:paraId="610CFAB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632" w:type="dxa"/>
            <w:vAlign w:val="center"/>
          </w:tcPr>
          <w:p w14:paraId="49FB4B3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VASES</w:t>
            </w:r>
          </w:p>
        </w:tc>
      </w:tr>
      <w:tr w:rsidR="00A216CE" w:rsidRPr="008D2930" w14:paraId="1354C5A2" w14:textId="77777777" w:rsidTr="00C910DC">
        <w:trPr>
          <w:trHeight w:val="1742"/>
        </w:trPr>
        <w:tc>
          <w:tcPr>
            <w:tcW w:w="2793" w:type="dxa"/>
            <w:vAlign w:val="center"/>
          </w:tcPr>
          <w:p w14:paraId="08E00B0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lastRenderedPageBreak/>
              <w:t>HIDROLAB TORO CONSULTORES, C.A.</w:t>
            </w:r>
          </w:p>
          <w:p w14:paraId="16137EE2" w14:textId="03CBEB00" w:rsidR="00A27E3B" w:rsidRPr="008D2930" w:rsidRDefault="00A27E3B" w:rsidP="00A27E3B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04F76332" w14:textId="4413E385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21A5266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ALLE SILVA N°102-66</w:t>
            </w:r>
          </w:p>
          <w:p w14:paraId="57BEB12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TRE MONTES DE OCA Y</w:t>
            </w:r>
          </w:p>
          <w:p w14:paraId="499E20E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ARABOBO, EDIF.HIELO</w:t>
            </w:r>
          </w:p>
          <w:p w14:paraId="5261C0B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L POLO, LOCAL C, LA CANDELARIA, VALENCIA, EDO. CARABOBO -</w:t>
            </w:r>
          </w:p>
        </w:tc>
        <w:tc>
          <w:tcPr>
            <w:tcW w:w="2663" w:type="dxa"/>
            <w:vAlign w:val="center"/>
          </w:tcPr>
          <w:p w14:paraId="0B2B3B8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F.0241-8360234/</w:t>
            </w:r>
          </w:p>
          <w:p w14:paraId="14972DA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8312630</w:t>
            </w:r>
          </w:p>
        </w:tc>
        <w:tc>
          <w:tcPr>
            <w:tcW w:w="2632" w:type="dxa"/>
            <w:vAlign w:val="center"/>
          </w:tcPr>
          <w:p w14:paraId="06BEBBA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METALES PESADOS EN TINTAS Y PIGMENTOS.</w:t>
            </w:r>
          </w:p>
          <w:p w14:paraId="5E30DB2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PARA ALIMENTOS.</w:t>
            </w:r>
          </w:p>
        </w:tc>
      </w:tr>
      <w:tr w:rsidR="00A216CE" w:rsidRPr="008D2930" w14:paraId="11250422" w14:textId="77777777" w:rsidTr="00C910DC">
        <w:trPr>
          <w:trHeight w:val="2266"/>
        </w:trPr>
        <w:tc>
          <w:tcPr>
            <w:tcW w:w="2793" w:type="dxa"/>
            <w:vAlign w:val="center"/>
          </w:tcPr>
          <w:p w14:paraId="03E4978A" w14:textId="2B2B438D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INSTITUTO DE CIENCIA Y TECNOLOGIA DE LOS ALIMENTOS (ICTA)- FACULTAD DE CIENCIAS-ESCUELA DE BIOLOGIA-UNIVERSIDAD CENTRAL DE VENEZUELA</w:t>
            </w:r>
          </w:p>
        </w:tc>
        <w:tc>
          <w:tcPr>
            <w:tcW w:w="2729" w:type="dxa"/>
            <w:vAlign w:val="center"/>
          </w:tcPr>
          <w:p w14:paraId="7396427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CALLE SUAPURE, COLINAS DE BELLO MONTE-CARACAS</w:t>
            </w:r>
          </w:p>
        </w:tc>
        <w:tc>
          <w:tcPr>
            <w:tcW w:w="2663" w:type="dxa"/>
            <w:vAlign w:val="center"/>
          </w:tcPr>
          <w:p w14:paraId="66803441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 xml:space="preserve">TELF. 753-4743 / </w:t>
            </w:r>
          </w:p>
          <w:p w14:paraId="5F6192D4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753-5684 /</w:t>
            </w:r>
          </w:p>
          <w:p w14:paraId="3D4ABA7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 xml:space="preserve"> 753-4403</w:t>
            </w:r>
          </w:p>
        </w:tc>
        <w:tc>
          <w:tcPr>
            <w:tcW w:w="2632" w:type="dxa"/>
            <w:vAlign w:val="center"/>
          </w:tcPr>
          <w:p w14:paraId="76E02CD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FISICO, QUIMICO, MICROBIOLOGICO-SENSORIAL-ALIMENTOS</w:t>
            </w:r>
          </w:p>
        </w:tc>
      </w:tr>
      <w:tr w:rsidR="00A216CE" w:rsidRPr="008D2930" w14:paraId="29B5221B" w14:textId="77777777" w:rsidTr="00C910DC">
        <w:trPr>
          <w:trHeight w:val="2382"/>
        </w:trPr>
        <w:tc>
          <w:tcPr>
            <w:tcW w:w="2793" w:type="dxa"/>
            <w:vAlign w:val="center"/>
          </w:tcPr>
          <w:p w14:paraId="541C3F8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INSTITUTO NACIONAL DE HIGIENE “RAFAEL RANGEL”</w:t>
            </w:r>
          </w:p>
          <w:p w14:paraId="5ABDFA34" w14:textId="35CB3358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453486C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CIUDAD UNIVERSITARIA -UNIVERSIDAD CENTRAL DE VENEZUELA -CARACAS</w:t>
            </w:r>
          </w:p>
        </w:tc>
        <w:tc>
          <w:tcPr>
            <w:tcW w:w="2663" w:type="dxa"/>
            <w:vAlign w:val="center"/>
          </w:tcPr>
          <w:p w14:paraId="0B22D9EF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val="es-VE" w:eastAsia="es-VE"/>
              </w:rPr>
              <w:t xml:space="preserve">TELF. </w:t>
            </w:r>
            <w:hyperlink r:id="rId13" w:history="1">
              <w:r w:rsidRPr="008D2930">
                <w:rPr>
                  <w:rFonts w:ascii="Arial" w:hAnsi="Arial" w:cs="Arial"/>
                  <w:sz w:val="20"/>
                  <w:szCs w:val="20"/>
                  <w:shd w:val="clear" w:color="auto" w:fill="FFFFFF"/>
                  <w:lang w:val="es-VE" w:eastAsia="es-VE"/>
                </w:rPr>
                <w:t>0212-2191622</w:t>
              </w:r>
            </w:hyperlink>
          </w:p>
        </w:tc>
        <w:tc>
          <w:tcPr>
            <w:tcW w:w="2632" w:type="dxa"/>
            <w:vAlign w:val="center"/>
          </w:tcPr>
          <w:p w14:paraId="530F594D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FISICO, QUIMICO, MICROBIOLOGICO Y SENSORIAL.</w:t>
            </w:r>
          </w:p>
          <w:p w14:paraId="0EE1B0A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ALIMENTOS, BEBIDAS ALCOHOLICAS Y FORMAS FARMCEUTICAS</w:t>
            </w:r>
          </w:p>
          <w:p w14:paraId="0342835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AGUA, SAL (EXCLUSIVO)</w:t>
            </w:r>
          </w:p>
        </w:tc>
      </w:tr>
      <w:tr w:rsidR="00A216CE" w:rsidRPr="008D2930" w14:paraId="630D3EC5" w14:textId="77777777" w:rsidTr="00C910DC">
        <w:trPr>
          <w:trHeight w:val="1548"/>
        </w:trPr>
        <w:tc>
          <w:tcPr>
            <w:tcW w:w="2793" w:type="dxa"/>
            <w:vAlign w:val="center"/>
          </w:tcPr>
          <w:p w14:paraId="0554C911" w14:textId="1B383444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INSTITUTO NACIONAL DE NUTRICIÓN (INN)</w:t>
            </w:r>
          </w:p>
        </w:tc>
        <w:tc>
          <w:tcPr>
            <w:tcW w:w="2729" w:type="dxa"/>
            <w:vAlign w:val="center"/>
          </w:tcPr>
          <w:p w14:paraId="20B2402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AVENIDA BARALT, ESQUINA EL CARMEN. EDIFICIO INN-CARACAS</w:t>
            </w:r>
          </w:p>
        </w:tc>
        <w:tc>
          <w:tcPr>
            <w:tcW w:w="2663" w:type="dxa"/>
            <w:vAlign w:val="center"/>
          </w:tcPr>
          <w:p w14:paraId="7154141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 xml:space="preserve">TELEF. </w:t>
            </w:r>
            <w:hyperlink r:id="rId14" w:history="1">
              <w:r w:rsidRPr="008D2930">
                <w:rPr>
                  <w:rFonts w:ascii="Arial" w:hAnsi="Arial" w:cs="Arial"/>
                  <w:sz w:val="20"/>
                  <w:szCs w:val="20"/>
                  <w:shd w:val="clear" w:color="auto" w:fill="FFFFFF"/>
                  <w:lang w:val="es-VE" w:eastAsia="es-VE"/>
                </w:rPr>
                <w:t>0212-4833099</w:t>
              </w:r>
            </w:hyperlink>
          </w:p>
        </w:tc>
        <w:tc>
          <w:tcPr>
            <w:tcW w:w="2632" w:type="dxa"/>
            <w:vAlign w:val="center"/>
          </w:tcPr>
          <w:p w14:paraId="4193ED8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DESARROLLO DE NUEVOS PRODUCTOS.</w:t>
            </w:r>
          </w:p>
        </w:tc>
      </w:tr>
      <w:tr w:rsidR="00A216CE" w:rsidRPr="008D2930" w14:paraId="6A998B3F" w14:textId="77777777" w:rsidTr="00C910DC">
        <w:trPr>
          <w:trHeight w:val="1684"/>
        </w:trPr>
        <w:tc>
          <w:tcPr>
            <w:tcW w:w="2793" w:type="dxa"/>
            <w:vAlign w:val="center"/>
          </w:tcPr>
          <w:p w14:paraId="1E35B37E" w14:textId="05BDD07A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INSTITUTO VENEZOLANO DE INVESTIGACIONES CIENTIFICAS (IVIC)</w:t>
            </w:r>
          </w:p>
        </w:tc>
        <w:tc>
          <w:tcPr>
            <w:tcW w:w="2729" w:type="dxa"/>
            <w:vAlign w:val="center"/>
          </w:tcPr>
          <w:p w14:paraId="0D33A81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ARRETERA PANAMERICANA, PARROQUIA MACARAO, EDO BOLIVARIANO DE MIRANDA</w:t>
            </w:r>
          </w:p>
        </w:tc>
        <w:tc>
          <w:tcPr>
            <w:tcW w:w="2663" w:type="dxa"/>
            <w:vAlign w:val="center"/>
          </w:tcPr>
          <w:p w14:paraId="11C4407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 xml:space="preserve"> TELEF. </w:t>
            </w:r>
            <w:hyperlink r:id="rId15" w:history="1">
              <w:r w:rsidRPr="008D2930">
                <w:rPr>
                  <w:rFonts w:ascii="Arial" w:hAnsi="Arial" w:cs="Arial"/>
                  <w:sz w:val="20"/>
                  <w:szCs w:val="20"/>
                  <w:shd w:val="clear" w:color="auto" w:fill="FFFFFF"/>
                  <w:lang w:val="es-VE" w:eastAsia="es-VE"/>
                </w:rPr>
                <w:t>0212-7822898</w:t>
              </w:r>
            </w:hyperlink>
          </w:p>
        </w:tc>
        <w:tc>
          <w:tcPr>
            <w:tcW w:w="2632" w:type="dxa"/>
            <w:vAlign w:val="center"/>
          </w:tcPr>
          <w:p w14:paraId="30EAD5D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Y RADIOACTIVIDAD</w:t>
            </w:r>
          </w:p>
          <w:p w14:paraId="3C1AC8E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ENVASES </w:t>
            </w:r>
          </w:p>
        </w:tc>
      </w:tr>
      <w:tr w:rsidR="00A216CE" w:rsidRPr="008D2930" w14:paraId="4D6903AD" w14:textId="77777777" w:rsidTr="00C910DC">
        <w:trPr>
          <w:trHeight w:val="1977"/>
        </w:trPr>
        <w:tc>
          <w:tcPr>
            <w:tcW w:w="2793" w:type="dxa"/>
            <w:vAlign w:val="center"/>
          </w:tcPr>
          <w:p w14:paraId="76BD9EC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LABORATORIOS ACME, S.A.</w:t>
            </w:r>
          </w:p>
          <w:p w14:paraId="7C399DEE" w14:textId="42EED761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496CBE6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2DA TRANSVERSAL CON AVENIDA SAN JUAN BOSCO. EDIFICIO TORBES. PISO 3 OFICINA 41, CARACAS.</w:t>
            </w:r>
          </w:p>
        </w:tc>
        <w:tc>
          <w:tcPr>
            <w:tcW w:w="2663" w:type="dxa"/>
            <w:vAlign w:val="center"/>
          </w:tcPr>
          <w:p w14:paraId="6BD0601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12-2610126 2622263</w:t>
            </w:r>
          </w:p>
          <w:p w14:paraId="3403057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2620215</w:t>
            </w:r>
          </w:p>
        </w:tc>
        <w:tc>
          <w:tcPr>
            <w:tcW w:w="2632" w:type="dxa"/>
            <w:vAlign w:val="center"/>
          </w:tcPr>
          <w:p w14:paraId="72F52ED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Y MICROBIOLOGICO-ALIMENTOS Y BEBIDAS ALCOHOLICAS</w:t>
            </w:r>
          </w:p>
          <w:p w14:paraId="4313106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VASES SOLO MIGRACION GLOBAL</w:t>
            </w:r>
          </w:p>
        </w:tc>
      </w:tr>
      <w:tr w:rsidR="00A216CE" w:rsidRPr="008D2930" w14:paraId="73242B23" w14:textId="77777777" w:rsidTr="00C910DC">
        <w:trPr>
          <w:trHeight w:val="2153"/>
        </w:trPr>
        <w:tc>
          <w:tcPr>
            <w:tcW w:w="2793" w:type="dxa"/>
            <w:vAlign w:val="center"/>
          </w:tcPr>
          <w:p w14:paraId="28820F7F" w14:textId="4B76EFE8" w:rsidR="00A216CE" w:rsidRPr="008D2930" w:rsidRDefault="00A216CE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lastRenderedPageBreak/>
              <w:t>LABORATORIO CENTRAL DE ASEGURAMIENTO DE LA CALIDAD-FABRICA EL TOCUYO/NESTLE VENEZUELA</w:t>
            </w:r>
          </w:p>
        </w:tc>
        <w:tc>
          <w:tcPr>
            <w:tcW w:w="2729" w:type="dxa"/>
            <w:vAlign w:val="center"/>
          </w:tcPr>
          <w:p w14:paraId="2099315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L TOCUYO, MUNICIPIO MORAN, BARQUISIMETO-EDO. LARA</w:t>
            </w:r>
          </w:p>
        </w:tc>
        <w:tc>
          <w:tcPr>
            <w:tcW w:w="2663" w:type="dxa"/>
            <w:vAlign w:val="center"/>
          </w:tcPr>
          <w:p w14:paraId="30058A0D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 contacto:</w:t>
            </w:r>
          </w:p>
          <w:p w14:paraId="5F8DF33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PEDRO RAMOS (COORDINADOR DEL LABORATORIO)</w:t>
            </w:r>
          </w:p>
          <w:p w14:paraId="63B813F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2536631234 EXT. 4248</w:t>
            </w:r>
          </w:p>
        </w:tc>
        <w:tc>
          <w:tcPr>
            <w:tcW w:w="2632" w:type="dxa"/>
            <w:vAlign w:val="center"/>
          </w:tcPr>
          <w:p w14:paraId="27E2D12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CO- ALIMENTOS</w:t>
            </w:r>
          </w:p>
          <w:p w14:paraId="437ED0FC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SEGUIMIENTO DE MUESTRAS PARA VIGILANCIA Y CONTROL SANITARIO</w:t>
            </w:r>
          </w:p>
        </w:tc>
      </w:tr>
      <w:tr w:rsidR="00A216CE" w:rsidRPr="008D2930" w14:paraId="060FE630" w14:textId="77777777" w:rsidTr="00C910DC">
        <w:tc>
          <w:tcPr>
            <w:tcW w:w="2793" w:type="dxa"/>
            <w:vAlign w:val="center"/>
          </w:tcPr>
          <w:p w14:paraId="4D97C484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>LABORATORIOS DE MICROBIOLOGIA, POSTCOSECHA E INVESTIGACIÓN AMBIENTAL PERTENECIENTES AL PROGRAMA DE INGENIERIA AGROINDUSTRIAL DEL DECANATO DE AGRONOMIA DE LA UNIVERSIDAD CENTROCCIDENTAL LISANDRO ALVARADO (UCLA)</w:t>
            </w:r>
          </w:p>
          <w:p w14:paraId="02FF1074" w14:textId="2CDE7CE3" w:rsidR="00A216CE" w:rsidRPr="008D2930" w:rsidRDefault="00A216CE" w:rsidP="00A216CE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</w:p>
        </w:tc>
        <w:tc>
          <w:tcPr>
            <w:tcW w:w="2729" w:type="dxa"/>
            <w:vAlign w:val="center"/>
          </w:tcPr>
          <w:p w14:paraId="0E26F47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AV. FLORENCIO JIMENEZ, NUCLEO OBELISCO PROGRAMA DE ING. AGROINDUSTRIAL, BARQUISIMETO, MUNICIPIO IRIBARREN, EDO.LARA</w:t>
            </w:r>
          </w:p>
        </w:tc>
        <w:tc>
          <w:tcPr>
            <w:tcW w:w="2663" w:type="dxa"/>
            <w:vAlign w:val="center"/>
          </w:tcPr>
          <w:p w14:paraId="077CD67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51.2591624</w:t>
            </w:r>
          </w:p>
          <w:p w14:paraId="5B3C794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251.2592005</w:t>
            </w:r>
          </w:p>
        </w:tc>
        <w:tc>
          <w:tcPr>
            <w:tcW w:w="2632" w:type="dxa"/>
            <w:vAlign w:val="center"/>
          </w:tcPr>
          <w:p w14:paraId="3A05A82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, QUÍMICO Y MICROBIOLOGÍA-ALIMENTOS</w:t>
            </w:r>
          </w:p>
        </w:tc>
      </w:tr>
      <w:tr w:rsidR="00A216CE" w:rsidRPr="008D2930" w14:paraId="132FF96B" w14:textId="77777777" w:rsidTr="00C910DC">
        <w:trPr>
          <w:trHeight w:val="1396"/>
        </w:trPr>
        <w:tc>
          <w:tcPr>
            <w:tcW w:w="2793" w:type="dxa"/>
            <w:vAlign w:val="center"/>
          </w:tcPr>
          <w:p w14:paraId="2AFE7E01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LABORATORIOS CAM, C.A.</w:t>
            </w:r>
          </w:p>
          <w:p w14:paraId="01BEC06C" w14:textId="6E69CFA0" w:rsidR="00A216CE" w:rsidRPr="008D2930" w:rsidRDefault="00A216CE" w:rsidP="00A216CE">
            <w:pPr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29" w:type="dxa"/>
            <w:vAlign w:val="center"/>
          </w:tcPr>
          <w:p w14:paraId="0DE8A82F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 CALLE CUIRA, EDIFICIO QTA </w:t>
            </w:r>
            <w:r w:rsidRPr="008D2930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  <w:lang w:eastAsia="es-VE"/>
              </w:rPr>
              <w:t>CAM</w:t>
            </w: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, PISO PB URBANIZACIÓN COLINAS DE BELLO MONTE.</w:t>
            </w:r>
          </w:p>
        </w:tc>
        <w:tc>
          <w:tcPr>
            <w:tcW w:w="2663" w:type="dxa"/>
            <w:vAlign w:val="center"/>
          </w:tcPr>
          <w:p w14:paraId="3188D6B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TELEF. (0212) 7511845 </w:t>
            </w:r>
          </w:p>
        </w:tc>
        <w:tc>
          <w:tcPr>
            <w:tcW w:w="2632" w:type="dxa"/>
            <w:vAlign w:val="center"/>
          </w:tcPr>
          <w:p w14:paraId="69A251F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LIMENTOS Y BEBIDAS ALCOHOLICAS ENVASES</w:t>
            </w:r>
          </w:p>
        </w:tc>
      </w:tr>
      <w:tr w:rsidR="00A216CE" w:rsidRPr="008D2930" w14:paraId="73160F9A" w14:textId="77777777" w:rsidTr="00C910DC">
        <w:trPr>
          <w:trHeight w:val="1558"/>
        </w:trPr>
        <w:tc>
          <w:tcPr>
            <w:tcW w:w="2793" w:type="dxa"/>
            <w:vAlign w:val="center"/>
          </w:tcPr>
          <w:p w14:paraId="328036F8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>CENTRO DE INVESTIGACIONES Y DESARROLLO, C.A. (CEIFA)</w:t>
            </w:r>
          </w:p>
          <w:p w14:paraId="7DF2068D" w14:textId="6C4F320C" w:rsidR="00A216CE" w:rsidRPr="008D2930" w:rsidRDefault="00A216CE" w:rsidP="00A216CE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2729" w:type="dxa"/>
            <w:vAlign w:val="center"/>
          </w:tcPr>
          <w:p w14:paraId="48F2398C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shd w:val="clear" w:color="auto" w:fill="FFFFFF"/>
                <w:lang w:eastAsia="es-VE"/>
              </w:rPr>
              <w:t> CL. PARÍS, EDIFICIO ONDARROA, PISO 2, URBANIZACIÓN LAS MERCEDES, CARACAS, DISTRITO CAPITAL.</w:t>
            </w:r>
          </w:p>
        </w:tc>
        <w:tc>
          <w:tcPr>
            <w:tcW w:w="2663" w:type="dxa"/>
            <w:vAlign w:val="center"/>
          </w:tcPr>
          <w:p w14:paraId="0F96801C" w14:textId="77777777" w:rsidR="00A216CE" w:rsidRPr="008D2930" w:rsidRDefault="00A216CE" w:rsidP="00A216C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  <w:t>TELEF.</w:t>
            </w: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 xml:space="preserve"> (0212) 991.1986</w:t>
            </w:r>
          </w:p>
          <w:p w14:paraId="1BBD7A41" w14:textId="77777777" w:rsidR="00A216CE" w:rsidRPr="008D2930" w:rsidRDefault="00A216CE" w:rsidP="00A216C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D2930">
              <w:rPr>
                <w:rFonts w:ascii="Arial" w:hAnsi="Arial" w:cs="Arial"/>
                <w:sz w:val="20"/>
                <w:szCs w:val="20"/>
                <w:lang w:eastAsia="es-VE"/>
              </w:rPr>
              <w:t>(0212) 993.1895</w:t>
            </w:r>
          </w:p>
          <w:p w14:paraId="4F07DF6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632" w:type="dxa"/>
            <w:vAlign w:val="center"/>
          </w:tcPr>
          <w:p w14:paraId="7C12AA2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ALIMENTOS </w:t>
            </w:r>
          </w:p>
        </w:tc>
      </w:tr>
      <w:tr w:rsidR="00A216CE" w:rsidRPr="008D2930" w14:paraId="32D8EBD3" w14:textId="77777777" w:rsidTr="00C910DC">
        <w:trPr>
          <w:trHeight w:val="985"/>
        </w:trPr>
        <w:tc>
          <w:tcPr>
            <w:tcW w:w="2793" w:type="dxa"/>
            <w:vAlign w:val="center"/>
          </w:tcPr>
          <w:p w14:paraId="30616FC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OCTENAGUA, C.A.</w:t>
            </w:r>
          </w:p>
          <w:p w14:paraId="00BA89B3" w14:textId="353FD931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14:paraId="0F4139F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 w:eastAsia="es-VE"/>
              </w:rPr>
              <w:t xml:space="preserve">QTA. FRANCY N°28 URB, AV. </w:t>
            </w:r>
            <w:r w:rsidRPr="008D29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s-VE"/>
              </w:rPr>
              <w:t>MINERVA, CARACAS -DISTRITO CAPITAL</w:t>
            </w:r>
          </w:p>
        </w:tc>
        <w:tc>
          <w:tcPr>
            <w:tcW w:w="2663" w:type="dxa"/>
            <w:vAlign w:val="center"/>
          </w:tcPr>
          <w:p w14:paraId="5459C3CC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12.6934957/</w:t>
            </w:r>
          </w:p>
          <w:p w14:paraId="12B9534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6936718</w:t>
            </w:r>
          </w:p>
        </w:tc>
        <w:tc>
          <w:tcPr>
            <w:tcW w:w="2632" w:type="dxa"/>
            <w:vAlign w:val="center"/>
          </w:tcPr>
          <w:p w14:paraId="6ABB69D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RECARGADORAS DE AGUA</w:t>
            </w:r>
          </w:p>
        </w:tc>
      </w:tr>
      <w:tr w:rsidR="00A216CE" w:rsidRPr="008D2930" w14:paraId="3C5103ED" w14:textId="77777777" w:rsidTr="00C910DC">
        <w:tc>
          <w:tcPr>
            <w:tcW w:w="2793" w:type="dxa"/>
            <w:vAlign w:val="center"/>
          </w:tcPr>
          <w:p w14:paraId="46DBBB65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SEDICOMVET, C.A.</w:t>
            </w:r>
          </w:p>
          <w:p w14:paraId="7A65A7CD" w14:textId="6D7BF6C1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28E3652D" w14:textId="0BD60013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URB. MARIO BRICEÑO IRAGORRY CARABOBO CON </w:t>
            </w:r>
            <w:proofErr w:type="spellStart"/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Nº</w:t>
            </w:r>
            <w:proofErr w:type="spellEnd"/>
            <w:r w:rsidR="00806317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14, CALLE VENEZUELA MARACAY-EDO ARAGUA</w:t>
            </w:r>
          </w:p>
        </w:tc>
        <w:tc>
          <w:tcPr>
            <w:tcW w:w="2663" w:type="dxa"/>
            <w:vAlign w:val="center"/>
          </w:tcPr>
          <w:p w14:paraId="36AD3302" w14:textId="2A3124B8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43-2361312</w:t>
            </w:r>
            <w:r w:rsidR="00806317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/ 0412-7554641/ 0416-3438335</w:t>
            </w:r>
          </w:p>
        </w:tc>
        <w:tc>
          <w:tcPr>
            <w:tcW w:w="2632" w:type="dxa"/>
            <w:vAlign w:val="center"/>
          </w:tcPr>
          <w:p w14:paraId="2D8AAE6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, MICROBIOLOGIA, SENSORIAL Y TABLA NUTRICIONAL-ALIMENTOS, BEBIDAS ALCOHÓLICAS DESTILADAS</w:t>
            </w:r>
          </w:p>
        </w:tc>
      </w:tr>
      <w:tr w:rsidR="00A216CE" w:rsidRPr="008D2930" w14:paraId="75618E48" w14:textId="77777777" w:rsidTr="00C910DC">
        <w:trPr>
          <w:trHeight w:val="1760"/>
        </w:trPr>
        <w:tc>
          <w:tcPr>
            <w:tcW w:w="2793" w:type="dxa"/>
            <w:vAlign w:val="center"/>
          </w:tcPr>
          <w:p w14:paraId="0B106D8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lastRenderedPageBreak/>
              <w:t>SEMITECH, C.A.</w:t>
            </w:r>
          </w:p>
          <w:p w14:paraId="104659AA" w14:textId="47B62EAB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75EA9A2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V. BOLÍVAR NORTE, TORRE BANAVEN NIVEL MEZZANINA LOCALES 27 Y 28 VALENCIA-EDO. CARABOBO</w:t>
            </w:r>
          </w:p>
        </w:tc>
        <w:tc>
          <w:tcPr>
            <w:tcW w:w="2663" w:type="dxa"/>
            <w:vAlign w:val="center"/>
          </w:tcPr>
          <w:p w14:paraId="44280037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</w:t>
            </w:r>
          </w:p>
          <w:p w14:paraId="4D9D0D2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241 8240093 / 8241826</w:t>
            </w:r>
          </w:p>
        </w:tc>
        <w:tc>
          <w:tcPr>
            <w:tcW w:w="2632" w:type="dxa"/>
            <w:vAlign w:val="center"/>
          </w:tcPr>
          <w:p w14:paraId="1D0F7754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ISICO, QUIMICO Y MICROBIOLOGIA-ALIMENTOS</w:t>
            </w:r>
          </w:p>
        </w:tc>
      </w:tr>
      <w:tr w:rsidR="00A216CE" w:rsidRPr="008D2930" w14:paraId="645450DD" w14:textId="77777777" w:rsidTr="00C910DC">
        <w:tc>
          <w:tcPr>
            <w:tcW w:w="2793" w:type="dxa"/>
            <w:vAlign w:val="center"/>
          </w:tcPr>
          <w:p w14:paraId="3A9C45E9" w14:textId="77777777" w:rsidR="00A216CE" w:rsidRPr="008D2930" w:rsidRDefault="00A216CE" w:rsidP="00A216C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UNIVERSIDAD DE LOS ANDES (ULA)</w:t>
            </w:r>
          </w:p>
          <w:p w14:paraId="1832C8E6" w14:textId="77777777" w:rsidR="00A216CE" w:rsidRPr="008D2930" w:rsidRDefault="00A216CE" w:rsidP="00A216C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FACULTAD FARMACIA Y BIOANÁLISIS</w:t>
            </w:r>
          </w:p>
          <w:p w14:paraId="32A9399A" w14:textId="77777777" w:rsidR="00A216CE" w:rsidRPr="008D2930" w:rsidRDefault="00A216CE" w:rsidP="00A27E3B">
            <w:pPr>
              <w:widowControl w:val="0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2113A50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DETRÁS DEL INSTITUTO AUTONOMO HOSPITAL UNIVERSITARIO DE LOS ANDES-MÉRIDA, EDO. MERIDA.</w:t>
            </w:r>
          </w:p>
        </w:tc>
        <w:tc>
          <w:tcPr>
            <w:tcW w:w="2663" w:type="dxa"/>
            <w:vAlign w:val="center"/>
          </w:tcPr>
          <w:p w14:paraId="09AF06D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74.2403446</w:t>
            </w:r>
          </w:p>
          <w:p w14:paraId="1AA52A6A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2403441</w:t>
            </w:r>
          </w:p>
        </w:tc>
        <w:tc>
          <w:tcPr>
            <w:tcW w:w="2632" w:type="dxa"/>
            <w:vAlign w:val="center"/>
          </w:tcPr>
          <w:p w14:paraId="4D58D79C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S, QUÍMICOS Y MICROBIOLÓGICOS-ALIMENTOS</w:t>
            </w:r>
          </w:p>
        </w:tc>
      </w:tr>
      <w:tr w:rsidR="00A216CE" w:rsidRPr="008D2930" w14:paraId="42FADF3A" w14:textId="77777777" w:rsidTr="00C910DC">
        <w:trPr>
          <w:trHeight w:val="2974"/>
        </w:trPr>
        <w:tc>
          <w:tcPr>
            <w:tcW w:w="2793" w:type="dxa"/>
            <w:vAlign w:val="center"/>
          </w:tcPr>
          <w:p w14:paraId="011ED297" w14:textId="145A34F3" w:rsidR="00A216CE" w:rsidRPr="008D2930" w:rsidRDefault="00A216CE" w:rsidP="00A27E3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UNIVERSIDAD DE LOS ANDES (</w:t>
            </w:r>
            <w:r w:rsidRPr="008D2930">
              <w:rPr>
                <w:rFonts w:ascii="Arial" w:hAnsi="Arial" w:cs="Arial"/>
                <w:color w:val="000000"/>
                <w:sz w:val="18"/>
                <w:szCs w:val="18"/>
              </w:rPr>
              <w:t>NUCLEO</w:t>
            </w: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ARIO “RAFAEL RANGEL” (NURR)/DEPARTAMENTO DE BIOLOGIA Y QUIMICA-LABORATORIO DE ANALISIS INSTRUMENTAL-MUNICIPIO PAMPANITO-TRUJILLO)</w:t>
            </w:r>
          </w:p>
        </w:tc>
        <w:tc>
          <w:tcPr>
            <w:tcW w:w="2729" w:type="dxa"/>
            <w:vAlign w:val="center"/>
          </w:tcPr>
          <w:p w14:paraId="1681AAC6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VILLA UNIVERSITARIA, EL PRADO SECTOR LA CONCEPCIÓN, EDIFICIO “E” PISO 2, MUNICIPIO PAMPANITO-TRUJILLO-EDO. TRUJILLO</w:t>
            </w:r>
          </w:p>
        </w:tc>
        <w:tc>
          <w:tcPr>
            <w:tcW w:w="2663" w:type="dxa"/>
            <w:vAlign w:val="center"/>
          </w:tcPr>
          <w:p w14:paraId="5A1E70E1" w14:textId="77777777" w:rsidR="00A216CE" w:rsidRDefault="00A216CE" w:rsidP="00E50C5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TELEF </w:t>
            </w:r>
            <w:r w:rsidR="00E50C5E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414.732.32.24</w:t>
            </w:r>
          </w:p>
          <w:p w14:paraId="40462348" w14:textId="77777777" w:rsidR="00E50C5E" w:rsidRDefault="00E50C5E" w:rsidP="00E50C5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0412.707.68.43</w:t>
            </w:r>
          </w:p>
          <w:p w14:paraId="3267BD09" w14:textId="77777777" w:rsidR="00E50C5E" w:rsidRDefault="00E50C5E" w:rsidP="00E50C5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  <w:p w14:paraId="7F9253F6" w14:textId="04BB67F9" w:rsidR="00E50C5E" w:rsidRPr="008D2930" w:rsidRDefault="00E50C5E" w:rsidP="00E50C5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hyperlink r:id="rId16" w:history="1">
              <w:r w:rsidRPr="006D7DA1">
                <w:rPr>
                  <w:rStyle w:val="Hipervnculo"/>
                  <w:rFonts w:ascii="Arial" w:eastAsia="URW Bookman L" w:hAnsi="Arial" w:cs="Arial"/>
                  <w:sz w:val="20"/>
                  <w:szCs w:val="20"/>
                  <w:lang w:eastAsia="zh-CN" w:bidi="hi-IN"/>
                </w:rPr>
                <w:t>LABLAI.ULA@GMAIL.COM</w:t>
              </w:r>
            </w:hyperlink>
            <w: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14:paraId="2BABF912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NSAYOS FÍSICOS Y QUÍMICOS PARA ALIMENTOS.</w:t>
            </w:r>
          </w:p>
          <w:p w14:paraId="7F7EEA99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BEBIDAS ALCOHÓLICAS</w:t>
            </w:r>
          </w:p>
        </w:tc>
      </w:tr>
      <w:tr w:rsidR="00A216CE" w:rsidRPr="008D2930" w14:paraId="05E731E0" w14:textId="77777777" w:rsidTr="00C910DC">
        <w:trPr>
          <w:trHeight w:val="2247"/>
        </w:trPr>
        <w:tc>
          <w:tcPr>
            <w:tcW w:w="2793" w:type="dxa"/>
            <w:vAlign w:val="center"/>
          </w:tcPr>
          <w:p w14:paraId="2D52806C" w14:textId="77777777" w:rsidR="00A216CE" w:rsidRPr="008D2930" w:rsidRDefault="00A216CE" w:rsidP="00A216C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UNIVERSIDAD DEL ZULIA (LUZ)</w:t>
            </w:r>
          </w:p>
          <w:p w14:paraId="51158C98" w14:textId="77777777" w:rsidR="00A216CE" w:rsidRPr="008D2930" w:rsidRDefault="00A216CE" w:rsidP="00A216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FACULTAD DE CIENCIAS VETERINARIAS</w:t>
            </w:r>
          </w:p>
          <w:p w14:paraId="490AA4A7" w14:textId="4CC8D18F" w:rsidR="00A216CE" w:rsidRPr="008D2930" w:rsidRDefault="00A216CE" w:rsidP="00A216CE">
            <w:pPr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729" w:type="dxa"/>
            <w:vAlign w:val="center"/>
          </w:tcPr>
          <w:p w14:paraId="385B7A81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EDIF. DEL RECTORADO, AV.16 (GUAJIRA) CON CALLE 67B, FRENTE AL HOSPITAL UNIVERSITARIO, PARROQUIA JUANA DE AVILA, MUNICIPIO MARACAIBO- MARACAIBO-EDO. ZULIA</w:t>
            </w:r>
          </w:p>
        </w:tc>
        <w:tc>
          <w:tcPr>
            <w:tcW w:w="2663" w:type="dxa"/>
            <w:vAlign w:val="center"/>
          </w:tcPr>
          <w:p w14:paraId="2877668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61.7598441/</w:t>
            </w:r>
          </w:p>
          <w:p w14:paraId="07A61833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7598414/</w:t>
            </w:r>
          </w:p>
          <w:p w14:paraId="09FB225D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7596789</w:t>
            </w:r>
          </w:p>
        </w:tc>
        <w:tc>
          <w:tcPr>
            <w:tcW w:w="2632" w:type="dxa"/>
            <w:vAlign w:val="center"/>
          </w:tcPr>
          <w:p w14:paraId="0262085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S, QUÍMICOS Y MICROBIOLÓGICOS-ALIMENTOS</w:t>
            </w:r>
          </w:p>
        </w:tc>
      </w:tr>
      <w:tr w:rsidR="00A216CE" w:rsidRPr="008D2930" w14:paraId="266B2494" w14:textId="77777777" w:rsidTr="00C910DC">
        <w:trPr>
          <w:trHeight w:val="2393"/>
        </w:trPr>
        <w:tc>
          <w:tcPr>
            <w:tcW w:w="2793" w:type="dxa"/>
            <w:vAlign w:val="center"/>
          </w:tcPr>
          <w:p w14:paraId="6988A654" w14:textId="63AE05CC" w:rsidR="00A216CE" w:rsidRPr="008D2930" w:rsidRDefault="00A216CE" w:rsidP="00A27E3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UNIVERSIDAD NACIONAL EXPERIMENTAL DE LOS LLANOS OCCIDENTALES “EZEQUIEL ZAMORA”- VICERRECTORADO DE INFRAESTRUCTURA Y PROCESOS INDUSTRIALES (UNELLEZ-EDO. COJEDES)</w:t>
            </w:r>
          </w:p>
        </w:tc>
        <w:tc>
          <w:tcPr>
            <w:tcW w:w="2729" w:type="dxa"/>
            <w:vAlign w:val="center"/>
          </w:tcPr>
          <w:p w14:paraId="3A61D968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SUBURBIO PAN DE TRIGO, ENTRE LA HACIENDA EL RODEO Y EL JUNQUITO, SAN CARLOS-EDO. COJEDES</w:t>
            </w:r>
          </w:p>
        </w:tc>
        <w:tc>
          <w:tcPr>
            <w:tcW w:w="2663" w:type="dxa"/>
            <w:vAlign w:val="center"/>
          </w:tcPr>
          <w:p w14:paraId="56DE2C0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58.4331412</w:t>
            </w:r>
          </w:p>
        </w:tc>
        <w:tc>
          <w:tcPr>
            <w:tcW w:w="2632" w:type="dxa"/>
            <w:vAlign w:val="center"/>
          </w:tcPr>
          <w:p w14:paraId="244C83D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S, QUÍMICOS Y MICROBIOLÓGICOS-ALIMENTOS</w:t>
            </w:r>
          </w:p>
        </w:tc>
      </w:tr>
      <w:tr w:rsidR="00A216CE" w:rsidRPr="008D2930" w14:paraId="6EF495F1" w14:textId="77777777" w:rsidTr="00C910DC">
        <w:trPr>
          <w:trHeight w:val="2270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439286F7" w14:textId="262153CE" w:rsidR="00A216CE" w:rsidRPr="008D2930" w:rsidRDefault="00A216CE" w:rsidP="00A27E3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IVERSIDAD NACIONAL EXPERIMENTAL DE LOS LLANOS OCCIDENTALES “EZEQUIEL ZAMORA”- VICERRECTORADO DE PRODUCCION AGRICOLA (UNELLEZ-EDO. PORTUGUESA)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675098FB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ANTIGUO CONVENTO DE SAN FRANCISCO, CARRETERA 3 ENTRE CALLES 16 Y 17, GUANARE, EDO. PORTUGUESA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14:paraId="1A09BA9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TELEF. 0257.2531822</w:t>
            </w:r>
          </w:p>
        </w:tc>
        <w:tc>
          <w:tcPr>
            <w:tcW w:w="2632" w:type="dxa"/>
            <w:vAlign w:val="center"/>
          </w:tcPr>
          <w:p w14:paraId="0246F6F0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S, QUÍMICOS Y MICROBIOLÓGICOS-ALIMENTOS</w:t>
            </w:r>
          </w:p>
          <w:p w14:paraId="777C19BE" w14:textId="77777777" w:rsidR="00A216CE" w:rsidRPr="008D2930" w:rsidRDefault="00A216CE" w:rsidP="00A216CE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CALIDAD DE AGUAS (RECARGADORAS DE AGUA)</w:t>
            </w:r>
          </w:p>
        </w:tc>
      </w:tr>
      <w:tr w:rsidR="00A27E3B" w:rsidRPr="008D2930" w14:paraId="2AF98902" w14:textId="77777777" w:rsidTr="00C910DC">
        <w:trPr>
          <w:trHeight w:val="1821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EFBA" w14:textId="3A0C531C" w:rsidR="00A27E3B" w:rsidRPr="008D2930" w:rsidRDefault="00A27E3B" w:rsidP="00A27E3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0">
              <w:rPr>
                <w:rFonts w:ascii="Arial" w:hAnsi="Arial" w:cs="Arial"/>
                <w:color w:val="000000"/>
                <w:sz w:val="20"/>
                <w:szCs w:val="20"/>
              </w:rPr>
              <w:t>CONTRALORIA SANITARIA ESTADAL DEL ESTADO TACHIR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vAlign w:val="center"/>
          </w:tcPr>
          <w:p w14:paraId="6C90EA3F" w14:textId="77777777" w:rsidR="00A27E3B" w:rsidRPr="008D2930" w:rsidRDefault="00A27E3B" w:rsidP="00A27E3B">
            <w:pPr>
              <w:pStyle w:val="ql-align-center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30">
              <w:rPr>
                <w:rFonts w:ascii="Arial" w:hAnsi="Arial" w:cs="Arial"/>
                <w:sz w:val="20"/>
                <w:szCs w:val="20"/>
              </w:rPr>
              <w:t>EDIF. CORPORACIÓN DE SALUD, 5ta. AVENIDA CON CALLE 14, SAN CRISTOBAL, EDO. TÁCHIRA</w:t>
            </w:r>
          </w:p>
          <w:p w14:paraId="581D7182" w14:textId="77777777" w:rsidR="00A27E3B" w:rsidRPr="008D2930" w:rsidRDefault="00A27E3B" w:rsidP="00A27E3B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E"/>
            <w:vAlign w:val="center"/>
          </w:tcPr>
          <w:p w14:paraId="7C98783E" w14:textId="0E7760E3" w:rsidR="00A27E3B" w:rsidRPr="008D2930" w:rsidRDefault="00A27E3B" w:rsidP="00A27E3B">
            <w:pPr>
              <w:jc w:val="center"/>
              <w:rPr>
                <w:rFonts w:ascii="Arial" w:eastAsia="URW Bookman L" w:hAnsi="Arial" w:cs="Arial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hAnsi="Arial" w:cs="Arial"/>
                <w:sz w:val="20"/>
                <w:szCs w:val="20"/>
              </w:rPr>
              <w:t>(0424) 739.1801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14:paraId="0049D192" w14:textId="72F3F711" w:rsidR="00A27E3B" w:rsidRPr="008D2930" w:rsidRDefault="00A27E3B" w:rsidP="00A27E3B">
            <w:pPr>
              <w:jc w:val="center"/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8D2930">
              <w:rPr>
                <w:rFonts w:ascii="Arial" w:eastAsia="URW Bookman L" w:hAnsi="Arial" w:cs="Arial"/>
                <w:color w:val="000000"/>
                <w:sz w:val="20"/>
                <w:szCs w:val="20"/>
                <w:lang w:eastAsia="zh-CN" w:bidi="hi-IN"/>
              </w:rPr>
              <w:t>FÍSICOS, QUÍMICOS Y MICROBIOLÓGICOS-ALIMENTOS</w:t>
            </w:r>
          </w:p>
        </w:tc>
      </w:tr>
    </w:tbl>
    <w:p w14:paraId="68F4F45F" w14:textId="77777777" w:rsidR="00137475" w:rsidRPr="008D2930" w:rsidRDefault="00137475" w:rsidP="000740CA">
      <w:pPr>
        <w:jc w:val="both"/>
        <w:rPr>
          <w:rFonts w:ascii="Arial" w:hAnsi="Arial" w:cs="Arial"/>
          <w:sz w:val="18"/>
          <w:szCs w:val="18"/>
        </w:rPr>
      </w:pPr>
    </w:p>
    <w:p w14:paraId="4BA8FB70" w14:textId="77777777" w:rsidR="00137475" w:rsidRPr="008D2930" w:rsidRDefault="00137475" w:rsidP="000740CA">
      <w:pPr>
        <w:jc w:val="both"/>
        <w:rPr>
          <w:rFonts w:ascii="Arial" w:hAnsi="Arial" w:cs="Arial"/>
          <w:sz w:val="18"/>
          <w:szCs w:val="18"/>
          <w:lang w:val="es-VE"/>
        </w:rPr>
      </w:pPr>
    </w:p>
    <w:bookmarkEnd w:id="1"/>
    <w:p w14:paraId="47632B6F" w14:textId="77777777" w:rsidR="00137475" w:rsidRPr="008D2930" w:rsidRDefault="00137475" w:rsidP="000740CA">
      <w:pPr>
        <w:jc w:val="both"/>
        <w:rPr>
          <w:rFonts w:ascii="Arial" w:hAnsi="Arial" w:cs="Arial"/>
          <w:sz w:val="18"/>
          <w:szCs w:val="18"/>
        </w:rPr>
      </w:pPr>
    </w:p>
    <w:sectPr w:rsidR="00137475" w:rsidRPr="008D2930" w:rsidSect="00A11BFD">
      <w:headerReference w:type="default" r:id="rId17"/>
      <w:footerReference w:type="default" r:id="rId18"/>
      <w:pgSz w:w="12240" w:h="15840" w:code="1"/>
      <w:pgMar w:top="1417" w:right="1701" w:bottom="1417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5065" w14:textId="77777777" w:rsidR="0070147A" w:rsidRDefault="0070147A">
      <w:r>
        <w:separator/>
      </w:r>
    </w:p>
  </w:endnote>
  <w:endnote w:type="continuationSeparator" w:id="0">
    <w:p w14:paraId="2CA04BE8" w14:textId="77777777" w:rsidR="0070147A" w:rsidRDefault="0070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RW Bookman 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8BBD" w14:textId="3309C776" w:rsidR="00FB4C52" w:rsidRPr="00091CF1" w:rsidRDefault="00FB4C52" w:rsidP="00FB4C52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  <w:bookmarkStart w:id="2" w:name="_Hlk119400492"/>
    <w:r>
      <w:rPr>
        <w:noProof/>
      </w:rPr>
      <w:drawing>
        <wp:anchor distT="0" distB="0" distL="114300" distR="114300" simplePos="0" relativeHeight="251659264" behindDoc="1" locked="0" layoutInCell="1" allowOverlap="1" wp14:anchorId="63FE3921" wp14:editId="483F85CC">
          <wp:simplePos x="0" y="0"/>
          <wp:positionH relativeFrom="column">
            <wp:posOffset>4626056</wp:posOffset>
          </wp:positionH>
          <wp:positionV relativeFrom="paragraph">
            <wp:posOffset>-272872</wp:posOffset>
          </wp:positionV>
          <wp:extent cx="1353820" cy="12096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CF1">
      <w:rPr>
        <w:rFonts w:ascii="Arial" w:hAnsi="Arial" w:cs="Arial"/>
        <w:sz w:val="16"/>
        <w:szCs w:val="16"/>
      </w:rPr>
      <w:t>Servicio Autónomo de Contraloría Sanitaria</w:t>
    </w:r>
    <w:bookmarkStart w:id="3" w:name="_Hlk119084894"/>
    <w:bookmarkEnd w:id="3"/>
    <w:r w:rsidR="0043280E">
      <w:rPr>
        <w:rFonts w:ascii="Arial" w:hAnsi="Arial" w:cs="Arial"/>
        <w:sz w:val="16"/>
        <w:szCs w:val="16"/>
      </w:rPr>
      <w:t xml:space="preserve"> – Inocuidad de Alimentos y Bebidas</w:t>
    </w:r>
  </w:p>
  <w:p w14:paraId="413CC546" w14:textId="77777777" w:rsidR="00FB4C52" w:rsidRPr="00091CF1" w:rsidRDefault="00FB4C52" w:rsidP="00FB4C52">
    <w:pPr>
      <w:tabs>
        <w:tab w:val="left" w:pos="295"/>
      </w:tabs>
      <w:contextualSpacing/>
      <w:jc w:val="center"/>
      <w:rPr>
        <w:rFonts w:ascii="Arial" w:hAnsi="Arial" w:cs="Arial"/>
        <w:sz w:val="16"/>
        <w:szCs w:val="16"/>
      </w:rPr>
    </w:pPr>
    <w:r w:rsidRPr="00091CF1">
      <w:rPr>
        <w:rFonts w:ascii="Arial" w:hAnsi="Arial" w:cs="Arial"/>
        <w:sz w:val="16"/>
        <w:szCs w:val="16"/>
      </w:rPr>
      <w:t xml:space="preserve">Edificio Sur, Centro Simón Bolívar, </w:t>
    </w:r>
    <w:r>
      <w:rPr>
        <w:rFonts w:ascii="Arial" w:hAnsi="Arial" w:cs="Arial"/>
        <w:sz w:val="16"/>
        <w:szCs w:val="16"/>
      </w:rPr>
      <w:t xml:space="preserve">MPPS, </w:t>
    </w:r>
    <w:r w:rsidRPr="00091CF1">
      <w:rPr>
        <w:rFonts w:ascii="Arial" w:hAnsi="Arial" w:cs="Arial"/>
        <w:sz w:val="16"/>
        <w:szCs w:val="16"/>
      </w:rPr>
      <w:t>Piso 3, El Silenci</w:t>
    </w:r>
    <w:r>
      <w:rPr>
        <w:rFonts w:ascii="Arial" w:hAnsi="Arial" w:cs="Arial"/>
        <w:sz w:val="16"/>
        <w:szCs w:val="16"/>
      </w:rPr>
      <w:t>o</w:t>
    </w:r>
    <w:r w:rsidRPr="00091CF1">
      <w:rPr>
        <w:rFonts w:ascii="Arial" w:hAnsi="Arial" w:cs="Arial"/>
        <w:sz w:val="16"/>
        <w:szCs w:val="16"/>
      </w:rPr>
      <w:t>, Caracas-Venezuela</w:t>
    </w:r>
  </w:p>
  <w:p w14:paraId="5368F2AF" w14:textId="77777777" w:rsidR="00FB4C52" w:rsidRDefault="00FB4C52" w:rsidP="00FB4C52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6"/>
        <w:szCs w:val="16"/>
      </w:rPr>
    </w:pPr>
    <w:proofErr w:type="spellStart"/>
    <w:r w:rsidRPr="00091CF1">
      <w:rPr>
        <w:rFonts w:ascii="Arial" w:hAnsi="Arial" w:cs="Arial"/>
        <w:sz w:val="16"/>
        <w:szCs w:val="16"/>
      </w:rPr>
      <w:t>Telf</w:t>
    </w:r>
    <w:proofErr w:type="spellEnd"/>
    <w:r w:rsidRPr="00091CF1">
      <w:rPr>
        <w:rFonts w:ascii="Arial" w:hAnsi="Arial" w:cs="Arial"/>
        <w:sz w:val="16"/>
        <w:szCs w:val="16"/>
      </w:rPr>
      <w:t xml:space="preserve">: (0212)408 05 01 al 05. </w:t>
    </w:r>
    <w:hyperlink r:id="rId2" w:history="1">
      <w:r w:rsidRPr="00444F7F">
        <w:rPr>
          <w:rStyle w:val="Hipervnculo"/>
          <w:rFonts w:ascii="Arial" w:hAnsi="Arial" w:cs="Arial"/>
          <w:sz w:val="16"/>
          <w:szCs w:val="16"/>
        </w:rPr>
        <w:t>http://www.sacs.gob.ve/</w:t>
      </w:r>
    </w:hyperlink>
  </w:p>
  <w:p w14:paraId="7C32FEC2" w14:textId="77777777" w:rsidR="00FB4C52" w:rsidRDefault="00FB4C52" w:rsidP="00FB4C52"/>
  <w:bookmarkEnd w:id="2"/>
  <w:p w14:paraId="2BA71108" w14:textId="4B645ADA" w:rsidR="00215A5C" w:rsidRDefault="00215A5C" w:rsidP="00FB4C52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7693E1FF" w14:textId="5342B61F" w:rsidR="00215A5C" w:rsidRPr="00211377" w:rsidRDefault="00215A5C" w:rsidP="00211377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B30C" w14:textId="77777777" w:rsidR="0070147A" w:rsidRDefault="0070147A">
      <w:r>
        <w:separator/>
      </w:r>
    </w:p>
  </w:footnote>
  <w:footnote w:type="continuationSeparator" w:id="0">
    <w:p w14:paraId="2F3DE9B2" w14:textId="77777777" w:rsidR="0070147A" w:rsidRDefault="0070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80BB" w14:textId="5035C068" w:rsidR="007935AC" w:rsidRDefault="00E753B0" w:rsidP="00A11BFD">
    <w:pPr>
      <w:pStyle w:val="Encabezado"/>
      <w:jc w:val="center"/>
    </w:pPr>
    <w:r>
      <w:rPr>
        <w:noProof/>
      </w:rPr>
      <w:drawing>
        <wp:inline distT="0" distB="0" distL="0" distR="0" wp14:anchorId="12E664DC" wp14:editId="6212344A">
          <wp:extent cx="6019800" cy="742024"/>
          <wp:effectExtent l="0" t="0" r="3175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4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6B6"/>
    <w:multiLevelType w:val="hybridMultilevel"/>
    <w:tmpl w:val="394ED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C8E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40F4"/>
    <w:multiLevelType w:val="hybridMultilevel"/>
    <w:tmpl w:val="58F6628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371"/>
    <w:multiLevelType w:val="hybridMultilevel"/>
    <w:tmpl w:val="D2582F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0443"/>
    <w:multiLevelType w:val="hybridMultilevel"/>
    <w:tmpl w:val="14707C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5D4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7565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5252"/>
    <w:multiLevelType w:val="hybridMultilevel"/>
    <w:tmpl w:val="171AA10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8F1"/>
    <w:multiLevelType w:val="hybridMultilevel"/>
    <w:tmpl w:val="540A5C00"/>
    <w:lvl w:ilvl="0" w:tplc="3DCAC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E043B"/>
    <w:multiLevelType w:val="hybridMultilevel"/>
    <w:tmpl w:val="EB9679A2"/>
    <w:lvl w:ilvl="0" w:tplc="2926DF8E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90D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EA1"/>
    <w:multiLevelType w:val="hybridMultilevel"/>
    <w:tmpl w:val="C4D6F5AE"/>
    <w:lvl w:ilvl="0" w:tplc="CE841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A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024E"/>
    <w:multiLevelType w:val="hybridMultilevel"/>
    <w:tmpl w:val="51C6A28A"/>
    <w:lvl w:ilvl="0" w:tplc="1616B7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8" w:hanging="360"/>
      </w:pPr>
    </w:lvl>
    <w:lvl w:ilvl="2" w:tplc="200A001B" w:tentative="1">
      <w:start w:val="1"/>
      <w:numFmt w:val="lowerRoman"/>
      <w:lvlText w:val="%3."/>
      <w:lvlJc w:val="right"/>
      <w:pPr>
        <w:ind w:left="3218" w:hanging="180"/>
      </w:pPr>
    </w:lvl>
    <w:lvl w:ilvl="3" w:tplc="200A000F" w:tentative="1">
      <w:start w:val="1"/>
      <w:numFmt w:val="decimal"/>
      <w:lvlText w:val="%4."/>
      <w:lvlJc w:val="left"/>
      <w:pPr>
        <w:ind w:left="3938" w:hanging="360"/>
      </w:pPr>
    </w:lvl>
    <w:lvl w:ilvl="4" w:tplc="200A0019" w:tentative="1">
      <w:start w:val="1"/>
      <w:numFmt w:val="lowerLetter"/>
      <w:lvlText w:val="%5."/>
      <w:lvlJc w:val="left"/>
      <w:pPr>
        <w:ind w:left="4658" w:hanging="360"/>
      </w:pPr>
    </w:lvl>
    <w:lvl w:ilvl="5" w:tplc="200A001B" w:tentative="1">
      <w:start w:val="1"/>
      <w:numFmt w:val="lowerRoman"/>
      <w:lvlText w:val="%6."/>
      <w:lvlJc w:val="right"/>
      <w:pPr>
        <w:ind w:left="5378" w:hanging="180"/>
      </w:pPr>
    </w:lvl>
    <w:lvl w:ilvl="6" w:tplc="200A000F" w:tentative="1">
      <w:start w:val="1"/>
      <w:numFmt w:val="decimal"/>
      <w:lvlText w:val="%7."/>
      <w:lvlJc w:val="left"/>
      <w:pPr>
        <w:ind w:left="6098" w:hanging="360"/>
      </w:pPr>
    </w:lvl>
    <w:lvl w:ilvl="7" w:tplc="200A0019" w:tentative="1">
      <w:start w:val="1"/>
      <w:numFmt w:val="lowerLetter"/>
      <w:lvlText w:val="%8."/>
      <w:lvlJc w:val="left"/>
      <w:pPr>
        <w:ind w:left="6818" w:hanging="360"/>
      </w:pPr>
    </w:lvl>
    <w:lvl w:ilvl="8" w:tplc="2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C82639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E28DA"/>
    <w:multiLevelType w:val="hybridMultilevel"/>
    <w:tmpl w:val="CB2C0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E96FE9"/>
    <w:multiLevelType w:val="hybridMultilevel"/>
    <w:tmpl w:val="31F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182"/>
    <w:multiLevelType w:val="hybridMultilevel"/>
    <w:tmpl w:val="D2582F86"/>
    <w:lvl w:ilvl="0" w:tplc="BE7E76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A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EFF"/>
    <w:multiLevelType w:val="hybridMultilevel"/>
    <w:tmpl w:val="F49EE704"/>
    <w:lvl w:ilvl="0" w:tplc="4514A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A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3143"/>
    <w:multiLevelType w:val="hybridMultilevel"/>
    <w:tmpl w:val="8D14AFE2"/>
    <w:lvl w:ilvl="0" w:tplc="54E8BC9E">
      <w:start w:val="1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3566C0A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60FC"/>
    <w:multiLevelType w:val="hybridMultilevel"/>
    <w:tmpl w:val="312CC9CA"/>
    <w:lvl w:ilvl="0" w:tplc="4524C15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3218" w:hanging="360"/>
      </w:pPr>
    </w:lvl>
    <w:lvl w:ilvl="2" w:tplc="200A001B" w:tentative="1">
      <w:start w:val="1"/>
      <w:numFmt w:val="lowerRoman"/>
      <w:lvlText w:val="%3."/>
      <w:lvlJc w:val="right"/>
      <w:pPr>
        <w:ind w:left="3938" w:hanging="180"/>
      </w:pPr>
    </w:lvl>
    <w:lvl w:ilvl="3" w:tplc="200A000F" w:tentative="1">
      <w:start w:val="1"/>
      <w:numFmt w:val="decimal"/>
      <w:lvlText w:val="%4."/>
      <w:lvlJc w:val="left"/>
      <w:pPr>
        <w:ind w:left="4658" w:hanging="360"/>
      </w:pPr>
    </w:lvl>
    <w:lvl w:ilvl="4" w:tplc="200A0019" w:tentative="1">
      <w:start w:val="1"/>
      <w:numFmt w:val="lowerLetter"/>
      <w:lvlText w:val="%5."/>
      <w:lvlJc w:val="left"/>
      <w:pPr>
        <w:ind w:left="5378" w:hanging="360"/>
      </w:pPr>
    </w:lvl>
    <w:lvl w:ilvl="5" w:tplc="200A001B" w:tentative="1">
      <w:start w:val="1"/>
      <w:numFmt w:val="lowerRoman"/>
      <w:lvlText w:val="%6."/>
      <w:lvlJc w:val="right"/>
      <w:pPr>
        <w:ind w:left="6098" w:hanging="180"/>
      </w:pPr>
    </w:lvl>
    <w:lvl w:ilvl="6" w:tplc="200A000F" w:tentative="1">
      <w:start w:val="1"/>
      <w:numFmt w:val="decimal"/>
      <w:lvlText w:val="%7."/>
      <w:lvlJc w:val="left"/>
      <w:pPr>
        <w:ind w:left="6818" w:hanging="360"/>
      </w:pPr>
    </w:lvl>
    <w:lvl w:ilvl="7" w:tplc="200A0019" w:tentative="1">
      <w:start w:val="1"/>
      <w:numFmt w:val="lowerLetter"/>
      <w:lvlText w:val="%8."/>
      <w:lvlJc w:val="left"/>
      <w:pPr>
        <w:ind w:left="7538" w:hanging="360"/>
      </w:pPr>
    </w:lvl>
    <w:lvl w:ilvl="8" w:tplc="20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46294EEF"/>
    <w:multiLevelType w:val="hybridMultilevel"/>
    <w:tmpl w:val="75C68BB4"/>
    <w:lvl w:ilvl="0" w:tplc="357898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8" w:hanging="360"/>
      </w:pPr>
    </w:lvl>
    <w:lvl w:ilvl="2" w:tplc="200A001B" w:tentative="1">
      <w:start w:val="1"/>
      <w:numFmt w:val="lowerRoman"/>
      <w:lvlText w:val="%3."/>
      <w:lvlJc w:val="right"/>
      <w:pPr>
        <w:ind w:left="3218" w:hanging="180"/>
      </w:pPr>
    </w:lvl>
    <w:lvl w:ilvl="3" w:tplc="200A000F" w:tentative="1">
      <w:start w:val="1"/>
      <w:numFmt w:val="decimal"/>
      <w:lvlText w:val="%4."/>
      <w:lvlJc w:val="left"/>
      <w:pPr>
        <w:ind w:left="3938" w:hanging="360"/>
      </w:pPr>
    </w:lvl>
    <w:lvl w:ilvl="4" w:tplc="200A0019" w:tentative="1">
      <w:start w:val="1"/>
      <w:numFmt w:val="lowerLetter"/>
      <w:lvlText w:val="%5."/>
      <w:lvlJc w:val="left"/>
      <w:pPr>
        <w:ind w:left="4658" w:hanging="360"/>
      </w:pPr>
    </w:lvl>
    <w:lvl w:ilvl="5" w:tplc="200A001B" w:tentative="1">
      <w:start w:val="1"/>
      <w:numFmt w:val="lowerRoman"/>
      <w:lvlText w:val="%6."/>
      <w:lvlJc w:val="right"/>
      <w:pPr>
        <w:ind w:left="5378" w:hanging="180"/>
      </w:pPr>
    </w:lvl>
    <w:lvl w:ilvl="6" w:tplc="200A000F" w:tentative="1">
      <w:start w:val="1"/>
      <w:numFmt w:val="decimal"/>
      <w:lvlText w:val="%7."/>
      <w:lvlJc w:val="left"/>
      <w:pPr>
        <w:ind w:left="6098" w:hanging="360"/>
      </w:pPr>
    </w:lvl>
    <w:lvl w:ilvl="7" w:tplc="200A0019" w:tentative="1">
      <w:start w:val="1"/>
      <w:numFmt w:val="lowerLetter"/>
      <w:lvlText w:val="%8."/>
      <w:lvlJc w:val="left"/>
      <w:pPr>
        <w:ind w:left="6818" w:hanging="360"/>
      </w:pPr>
    </w:lvl>
    <w:lvl w:ilvl="8" w:tplc="2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BC63E71"/>
    <w:multiLevelType w:val="hybridMultilevel"/>
    <w:tmpl w:val="919ED7D0"/>
    <w:lvl w:ilvl="0" w:tplc="09A41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A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1278F"/>
    <w:multiLevelType w:val="hybridMultilevel"/>
    <w:tmpl w:val="211C99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0444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908B1"/>
    <w:multiLevelType w:val="hybridMultilevel"/>
    <w:tmpl w:val="62BE7CAC"/>
    <w:lvl w:ilvl="0" w:tplc="EA4022D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858" w:hanging="360"/>
      </w:pPr>
    </w:lvl>
    <w:lvl w:ilvl="2" w:tplc="200A001B" w:tentative="1">
      <w:start w:val="1"/>
      <w:numFmt w:val="lowerRoman"/>
      <w:lvlText w:val="%3."/>
      <w:lvlJc w:val="right"/>
      <w:pPr>
        <w:ind w:left="3578" w:hanging="180"/>
      </w:pPr>
    </w:lvl>
    <w:lvl w:ilvl="3" w:tplc="200A000F" w:tentative="1">
      <w:start w:val="1"/>
      <w:numFmt w:val="decimal"/>
      <w:lvlText w:val="%4."/>
      <w:lvlJc w:val="left"/>
      <w:pPr>
        <w:ind w:left="4298" w:hanging="360"/>
      </w:pPr>
    </w:lvl>
    <w:lvl w:ilvl="4" w:tplc="200A0019" w:tentative="1">
      <w:start w:val="1"/>
      <w:numFmt w:val="lowerLetter"/>
      <w:lvlText w:val="%5."/>
      <w:lvlJc w:val="left"/>
      <w:pPr>
        <w:ind w:left="5018" w:hanging="360"/>
      </w:pPr>
    </w:lvl>
    <w:lvl w:ilvl="5" w:tplc="200A001B" w:tentative="1">
      <w:start w:val="1"/>
      <w:numFmt w:val="lowerRoman"/>
      <w:lvlText w:val="%6."/>
      <w:lvlJc w:val="right"/>
      <w:pPr>
        <w:ind w:left="5738" w:hanging="180"/>
      </w:pPr>
    </w:lvl>
    <w:lvl w:ilvl="6" w:tplc="200A000F" w:tentative="1">
      <w:start w:val="1"/>
      <w:numFmt w:val="decimal"/>
      <w:lvlText w:val="%7."/>
      <w:lvlJc w:val="left"/>
      <w:pPr>
        <w:ind w:left="6458" w:hanging="360"/>
      </w:pPr>
    </w:lvl>
    <w:lvl w:ilvl="7" w:tplc="200A0019" w:tentative="1">
      <w:start w:val="1"/>
      <w:numFmt w:val="lowerLetter"/>
      <w:lvlText w:val="%8."/>
      <w:lvlJc w:val="left"/>
      <w:pPr>
        <w:ind w:left="7178" w:hanging="360"/>
      </w:pPr>
    </w:lvl>
    <w:lvl w:ilvl="8" w:tplc="2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64E0A0D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86715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644B3"/>
    <w:multiLevelType w:val="hybridMultilevel"/>
    <w:tmpl w:val="8A149F8A"/>
    <w:lvl w:ilvl="0" w:tplc="E57ED00A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 w:tplc="200A0019">
      <w:start w:val="1"/>
      <w:numFmt w:val="lowerLetter"/>
      <w:lvlText w:val="%2."/>
      <w:lvlJc w:val="left"/>
      <w:pPr>
        <w:ind w:left="720" w:hanging="360"/>
      </w:pPr>
    </w:lvl>
    <w:lvl w:ilvl="2" w:tplc="200A001B" w:tentative="1">
      <w:start w:val="1"/>
      <w:numFmt w:val="lowerRoman"/>
      <w:lvlText w:val="%3."/>
      <w:lvlJc w:val="right"/>
      <w:pPr>
        <w:ind w:left="1440" w:hanging="180"/>
      </w:pPr>
    </w:lvl>
    <w:lvl w:ilvl="3" w:tplc="200A000F" w:tentative="1">
      <w:start w:val="1"/>
      <w:numFmt w:val="decimal"/>
      <w:lvlText w:val="%4."/>
      <w:lvlJc w:val="left"/>
      <w:pPr>
        <w:ind w:left="2160" w:hanging="360"/>
      </w:pPr>
    </w:lvl>
    <w:lvl w:ilvl="4" w:tplc="200A0019" w:tentative="1">
      <w:start w:val="1"/>
      <w:numFmt w:val="lowerLetter"/>
      <w:lvlText w:val="%5."/>
      <w:lvlJc w:val="left"/>
      <w:pPr>
        <w:ind w:left="2880" w:hanging="360"/>
      </w:pPr>
    </w:lvl>
    <w:lvl w:ilvl="5" w:tplc="200A001B" w:tentative="1">
      <w:start w:val="1"/>
      <w:numFmt w:val="lowerRoman"/>
      <w:lvlText w:val="%6."/>
      <w:lvlJc w:val="right"/>
      <w:pPr>
        <w:ind w:left="3600" w:hanging="180"/>
      </w:pPr>
    </w:lvl>
    <w:lvl w:ilvl="6" w:tplc="200A000F" w:tentative="1">
      <w:start w:val="1"/>
      <w:numFmt w:val="decimal"/>
      <w:lvlText w:val="%7."/>
      <w:lvlJc w:val="left"/>
      <w:pPr>
        <w:ind w:left="4320" w:hanging="360"/>
      </w:pPr>
    </w:lvl>
    <w:lvl w:ilvl="7" w:tplc="200A0019" w:tentative="1">
      <w:start w:val="1"/>
      <w:numFmt w:val="lowerLetter"/>
      <w:lvlText w:val="%8."/>
      <w:lvlJc w:val="left"/>
      <w:pPr>
        <w:ind w:left="5040" w:hanging="360"/>
      </w:pPr>
    </w:lvl>
    <w:lvl w:ilvl="8" w:tplc="2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CB36122"/>
    <w:multiLevelType w:val="hybridMultilevel"/>
    <w:tmpl w:val="394ED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73CA0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63D98"/>
    <w:multiLevelType w:val="hybridMultilevel"/>
    <w:tmpl w:val="14707C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96A1A"/>
    <w:multiLevelType w:val="hybridMultilevel"/>
    <w:tmpl w:val="14707C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C7797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058A9"/>
    <w:multiLevelType w:val="hybridMultilevel"/>
    <w:tmpl w:val="394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5B7D"/>
    <w:multiLevelType w:val="hybridMultilevel"/>
    <w:tmpl w:val="14707C3C"/>
    <w:lvl w:ilvl="0" w:tplc="ABF67A7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90876">
    <w:abstractNumId w:val="28"/>
  </w:num>
  <w:num w:numId="2" w16cid:durableId="1463304741">
    <w:abstractNumId w:val="14"/>
  </w:num>
  <w:num w:numId="3" w16cid:durableId="1459564566">
    <w:abstractNumId w:val="2"/>
  </w:num>
  <w:num w:numId="4" w16cid:durableId="1318194233">
    <w:abstractNumId w:val="8"/>
  </w:num>
  <w:num w:numId="5" w16cid:durableId="581136795">
    <w:abstractNumId w:val="15"/>
  </w:num>
  <w:num w:numId="6" w16cid:durableId="2002731006">
    <w:abstractNumId w:val="35"/>
  </w:num>
  <w:num w:numId="7" w16cid:durableId="835732313">
    <w:abstractNumId w:val="27"/>
  </w:num>
  <w:num w:numId="8" w16cid:durableId="286089691">
    <w:abstractNumId w:val="10"/>
  </w:num>
  <w:num w:numId="9" w16cid:durableId="1410420556">
    <w:abstractNumId w:val="1"/>
  </w:num>
  <w:num w:numId="10" w16cid:durableId="146828871">
    <w:abstractNumId w:val="6"/>
  </w:num>
  <w:num w:numId="11" w16cid:durableId="557473341">
    <w:abstractNumId w:val="26"/>
  </w:num>
  <w:num w:numId="12" w16cid:durableId="29500287">
    <w:abstractNumId w:val="33"/>
  </w:num>
  <w:num w:numId="13" w16cid:durableId="940797516">
    <w:abstractNumId w:val="34"/>
  </w:num>
  <w:num w:numId="14" w16cid:durableId="1352105946">
    <w:abstractNumId w:val="24"/>
  </w:num>
  <w:num w:numId="15" w16cid:durableId="524910043">
    <w:abstractNumId w:val="19"/>
  </w:num>
  <w:num w:numId="16" w16cid:durableId="241642559">
    <w:abstractNumId w:val="5"/>
  </w:num>
  <w:num w:numId="17" w16cid:durableId="813447028">
    <w:abstractNumId w:val="13"/>
  </w:num>
  <w:num w:numId="18" w16cid:durableId="1606962423">
    <w:abstractNumId w:val="30"/>
  </w:num>
  <w:num w:numId="19" w16cid:durableId="1848666403">
    <w:abstractNumId w:val="0"/>
  </w:num>
  <w:num w:numId="20" w16cid:durableId="533888686">
    <w:abstractNumId w:val="29"/>
  </w:num>
  <w:num w:numId="21" w16cid:durableId="756556093">
    <w:abstractNumId w:val="7"/>
  </w:num>
  <w:num w:numId="22" w16cid:durableId="759374695">
    <w:abstractNumId w:val="31"/>
  </w:num>
  <w:num w:numId="23" w16cid:durableId="600644963">
    <w:abstractNumId w:val="32"/>
  </w:num>
  <w:num w:numId="24" w16cid:durableId="637802302">
    <w:abstractNumId w:val="4"/>
  </w:num>
  <w:num w:numId="25" w16cid:durableId="1905532151">
    <w:abstractNumId w:val="16"/>
  </w:num>
  <w:num w:numId="26" w16cid:durableId="768252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6573297">
    <w:abstractNumId w:val="3"/>
  </w:num>
  <w:num w:numId="28" w16cid:durableId="1808669558">
    <w:abstractNumId w:val="18"/>
  </w:num>
  <w:num w:numId="29" w16cid:durableId="1759280270">
    <w:abstractNumId w:val="21"/>
  </w:num>
  <w:num w:numId="30" w16cid:durableId="1763650333">
    <w:abstractNumId w:val="11"/>
  </w:num>
  <w:num w:numId="31" w16cid:durableId="102388361">
    <w:abstractNumId w:val="12"/>
  </w:num>
  <w:num w:numId="32" w16cid:durableId="909271263">
    <w:abstractNumId w:val="23"/>
  </w:num>
  <w:num w:numId="33" w16cid:durableId="1980256374">
    <w:abstractNumId w:val="25"/>
  </w:num>
  <w:num w:numId="34" w16cid:durableId="1178423155">
    <w:abstractNumId w:val="20"/>
  </w:num>
  <w:num w:numId="35" w16cid:durableId="1436515541">
    <w:abstractNumId w:val="22"/>
  </w:num>
  <w:num w:numId="36" w16cid:durableId="1984236321">
    <w:abstractNumId w:val="9"/>
  </w:num>
  <w:num w:numId="37" w16cid:durableId="10837690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08"/>
    <w:rsid w:val="000034DD"/>
    <w:rsid w:val="00005EF4"/>
    <w:rsid w:val="000111C3"/>
    <w:rsid w:val="00024BE3"/>
    <w:rsid w:val="00025800"/>
    <w:rsid w:val="00026610"/>
    <w:rsid w:val="00030C5A"/>
    <w:rsid w:val="00035DC6"/>
    <w:rsid w:val="00040042"/>
    <w:rsid w:val="000408F5"/>
    <w:rsid w:val="000410C8"/>
    <w:rsid w:val="000434A6"/>
    <w:rsid w:val="00047E86"/>
    <w:rsid w:val="0005335B"/>
    <w:rsid w:val="00054EE0"/>
    <w:rsid w:val="00055550"/>
    <w:rsid w:val="00055CAB"/>
    <w:rsid w:val="00065D6D"/>
    <w:rsid w:val="000740CA"/>
    <w:rsid w:val="00083B3E"/>
    <w:rsid w:val="00085E23"/>
    <w:rsid w:val="00094982"/>
    <w:rsid w:val="000A3F5E"/>
    <w:rsid w:val="000A78A5"/>
    <w:rsid w:val="000B4102"/>
    <w:rsid w:val="000C3D05"/>
    <w:rsid w:val="000C7BAD"/>
    <w:rsid w:val="000D1352"/>
    <w:rsid w:val="000D2454"/>
    <w:rsid w:val="000D29C8"/>
    <w:rsid w:val="000D3F99"/>
    <w:rsid w:val="000D69AD"/>
    <w:rsid w:val="000E0708"/>
    <w:rsid w:val="000E0FBB"/>
    <w:rsid w:val="000E46C8"/>
    <w:rsid w:val="000E761B"/>
    <w:rsid w:val="000F1E10"/>
    <w:rsid w:val="000F415C"/>
    <w:rsid w:val="000F713A"/>
    <w:rsid w:val="000F722F"/>
    <w:rsid w:val="0010552A"/>
    <w:rsid w:val="001067B9"/>
    <w:rsid w:val="0011210A"/>
    <w:rsid w:val="001150E8"/>
    <w:rsid w:val="00125159"/>
    <w:rsid w:val="00126A76"/>
    <w:rsid w:val="001346D1"/>
    <w:rsid w:val="00135C59"/>
    <w:rsid w:val="00136922"/>
    <w:rsid w:val="00137475"/>
    <w:rsid w:val="00137ED3"/>
    <w:rsid w:val="00140D4D"/>
    <w:rsid w:val="00140D9E"/>
    <w:rsid w:val="00144D2B"/>
    <w:rsid w:val="00146299"/>
    <w:rsid w:val="001464F0"/>
    <w:rsid w:val="001477F2"/>
    <w:rsid w:val="0016302A"/>
    <w:rsid w:val="0018391A"/>
    <w:rsid w:val="00197C36"/>
    <w:rsid w:val="001A0A3E"/>
    <w:rsid w:val="001A7A1A"/>
    <w:rsid w:val="001C72AA"/>
    <w:rsid w:val="001D143B"/>
    <w:rsid w:val="001E2D86"/>
    <w:rsid w:val="001E3331"/>
    <w:rsid w:val="001F59CC"/>
    <w:rsid w:val="00201D19"/>
    <w:rsid w:val="0020475F"/>
    <w:rsid w:val="00211286"/>
    <w:rsid w:val="00211377"/>
    <w:rsid w:val="00211CEA"/>
    <w:rsid w:val="00215A5C"/>
    <w:rsid w:val="00216103"/>
    <w:rsid w:val="002200D6"/>
    <w:rsid w:val="00220366"/>
    <w:rsid w:val="00225E1F"/>
    <w:rsid w:val="002279FB"/>
    <w:rsid w:val="00233DCA"/>
    <w:rsid w:val="002356FF"/>
    <w:rsid w:val="002358E4"/>
    <w:rsid w:val="00236E57"/>
    <w:rsid w:val="002403FB"/>
    <w:rsid w:val="002453AC"/>
    <w:rsid w:val="002458BB"/>
    <w:rsid w:val="00254342"/>
    <w:rsid w:val="0026141D"/>
    <w:rsid w:val="002738FC"/>
    <w:rsid w:val="00282E8A"/>
    <w:rsid w:val="002A349D"/>
    <w:rsid w:val="002C33ED"/>
    <w:rsid w:val="002C7688"/>
    <w:rsid w:val="002D4A39"/>
    <w:rsid w:val="002F2983"/>
    <w:rsid w:val="002F771A"/>
    <w:rsid w:val="003016FA"/>
    <w:rsid w:val="003129F0"/>
    <w:rsid w:val="003334AE"/>
    <w:rsid w:val="00341F3F"/>
    <w:rsid w:val="0034398A"/>
    <w:rsid w:val="00361C36"/>
    <w:rsid w:val="003628A0"/>
    <w:rsid w:val="00373BAB"/>
    <w:rsid w:val="00375823"/>
    <w:rsid w:val="00375B08"/>
    <w:rsid w:val="00381F07"/>
    <w:rsid w:val="0039750B"/>
    <w:rsid w:val="003A1CA5"/>
    <w:rsid w:val="003B1EEE"/>
    <w:rsid w:val="003B4B2A"/>
    <w:rsid w:val="003C0258"/>
    <w:rsid w:val="003C05DB"/>
    <w:rsid w:val="003C44AC"/>
    <w:rsid w:val="003D3651"/>
    <w:rsid w:val="003D3E10"/>
    <w:rsid w:val="003D6441"/>
    <w:rsid w:val="003E2150"/>
    <w:rsid w:val="003E7016"/>
    <w:rsid w:val="003F0AC2"/>
    <w:rsid w:val="00406C32"/>
    <w:rsid w:val="00422A1E"/>
    <w:rsid w:val="00426C53"/>
    <w:rsid w:val="0043280E"/>
    <w:rsid w:val="00452521"/>
    <w:rsid w:val="00452BF3"/>
    <w:rsid w:val="0046104F"/>
    <w:rsid w:val="00483C3A"/>
    <w:rsid w:val="00486DE6"/>
    <w:rsid w:val="00487EAF"/>
    <w:rsid w:val="00493EE7"/>
    <w:rsid w:val="00496992"/>
    <w:rsid w:val="004A228F"/>
    <w:rsid w:val="004A5E24"/>
    <w:rsid w:val="004C3F21"/>
    <w:rsid w:val="004C6D05"/>
    <w:rsid w:val="004C74C6"/>
    <w:rsid w:val="004D2DD2"/>
    <w:rsid w:val="004D393E"/>
    <w:rsid w:val="004D3AB0"/>
    <w:rsid w:val="004D659A"/>
    <w:rsid w:val="004D6758"/>
    <w:rsid w:val="004D6EDE"/>
    <w:rsid w:val="004E1A79"/>
    <w:rsid w:val="004E7838"/>
    <w:rsid w:val="004F0F2B"/>
    <w:rsid w:val="005012FB"/>
    <w:rsid w:val="005028B1"/>
    <w:rsid w:val="00506B6C"/>
    <w:rsid w:val="00515CA5"/>
    <w:rsid w:val="005240A8"/>
    <w:rsid w:val="00531B4C"/>
    <w:rsid w:val="00532B54"/>
    <w:rsid w:val="00537CBF"/>
    <w:rsid w:val="00555267"/>
    <w:rsid w:val="00557475"/>
    <w:rsid w:val="005579DA"/>
    <w:rsid w:val="0056300A"/>
    <w:rsid w:val="00576821"/>
    <w:rsid w:val="00585D80"/>
    <w:rsid w:val="00590AA8"/>
    <w:rsid w:val="00594DE6"/>
    <w:rsid w:val="005B0260"/>
    <w:rsid w:val="005B33BB"/>
    <w:rsid w:val="005C021D"/>
    <w:rsid w:val="005C554C"/>
    <w:rsid w:val="005D31F8"/>
    <w:rsid w:val="005D360A"/>
    <w:rsid w:val="005D54FC"/>
    <w:rsid w:val="005E0C1F"/>
    <w:rsid w:val="005E3B60"/>
    <w:rsid w:val="005F2095"/>
    <w:rsid w:val="005F5057"/>
    <w:rsid w:val="005F7CDD"/>
    <w:rsid w:val="006035C5"/>
    <w:rsid w:val="0061070C"/>
    <w:rsid w:val="00614C12"/>
    <w:rsid w:val="00615F04"/>
    <w:rsid w:val="00620608"/>
    <w:rsid w:val="00640C04"/>
    <w:rsid w:val="0064563D"/>
    <w:rsid w:val="00654868"/>
    <w:rsid w:val="00655019"/>
    <w:rsid w:val="00656CF6"/>
    <w:rsid w:val="0066668D"/>
    <w:rsid w:val="00674620"/>
    <w:rsid w:val="00675DEE"/>
    <w:rsid w:val="0068274A"/>
    <w:rsid w:val="0069730E"/>
    <w:rsid w:val="006A5272"/>
    <w:rsid w:val="006B54E7"/>
    <w:rsid w:val="006C0459"/>
    <w:rsid w:val="006C3CBB"/>
    <w:rsid w:val="006C4109"/>
    <w:rsid w:val="006C4871"/>
    <w:rsid w:val="006D0533"/>
    <w:rsid w:val="006D6890"/>
    <w:rsid w:val="006D7217"/>
    <w:rsid w:val="006E1760"/>
    <w:rsid w:val="006E20BF"/>
    <w:rsid w:val="006E3E70"/>
    <w:rsid w:val="006F3DCE"/>
    <w:rsid w:val="006F6EBE"/>
    <w:rsid w:val="0070147A"/>
    <w:rsid w:val="007069DA"/>
    <w:rsid w:val="0071131E"/>
    <w:rsid w:val="007115A2"/>
    <w:rsid w:val="007155AA"/>
    <w:rsid w:val="00721D7E"/>
    <w:rsid w:val="00725536"/>
    <w:rsid w:val="00726EC6"/>
    <w:rsid w:val="007412DD"/>
    <w:rsid w:val="00751860"/>
    <w:rsid w:val="007537E0"/>
    <w:rsid w:val="00753AC1"/>
    <w:rsid w:val="00754175"/>
    <w:rsid w:val="0075603C"/>
    <w:rsid w:val="0076151C"/>
    <w:rsid w:val="00761A5A"/>
    <w:rsid w:val="00767471"/>
    <w:rsid w:val="0078159E"/>
    <w:rsid w:val="00785CCE"/>
    <w:rsid w:val="00787F7D"/>
    <w:rsid w:val="00790270"/>
    <w:rsid w:val="007935AC"/>
    <w:rsid w:val="007A00D9"/>
    <w:rsid w:val="007A02E4"/>
    <w:rsid w:val="007A76B6"/>
    <w:rsid w:val="007C125A"/>
    <w:rsid w:val="007C1444"/>
    <w:rsid w:val="007C78FB"/>
    <w:rsid w:val="007D0A8D"/>
    <w:rsid w:val="007D123B"/>
    <w:rsid w:val="007D2044"/>
    <w:rsid w:val="007D4731"/>
    <w:rsid w:val="007E08E7"/>
    <w:rsid w:val="008014A4"/>
    <w:rsid w:val="00806317"/>
    <w:rsid w:val="008116A4"/>
    <w:rsid w:val="00816A1E"/>
    <w:rsid w:val="008229E7"/>
    <w:rsid w:val="00830CD0"/>
    <w:rsid w:val="00831C82"/>
    <w:rsid w:val="0085085F"/>
    <w:rsid w:val="00862883"/>
    <w:rsid w:val="00862D8D"/>
    <w:rsid w:val="008669DE"/>
    <w:rsid w:val="00872694"/>
    <w:rsid w:val="00885AD8"/>
    <w:rsid w:val="00890B8D"/>
    <w:rsid w:val="00895045"/>
    <w:rsid w:val="00896494"/>
    <w:rsid w:val="008A2A21"/>
    <w:rsid w:val="008A5B11"/>
    <w:rsid w:val="008B3890"/>
    <w:rsid w:val="008B3DC2"/>
    <w:rsid w:val="008C1BE0"/>
    <w:rsid w:val="008C7B4D"/>
    <w:rsid w:val="008C7B5B"/>
    <w:rsid w:val="008D2930"/>
    <w:rsid w:val="008D5ADF"/>
    <w:rsid w:val="008E6654"/>
    <w:rsid w:val="008F2098"/>
    <w:rsid w:val="008F53CF"/>
    <w:rsid w:val="008F5C9E"/>
    <w:rsid w:val="009026B3"/>
    <w:rsid w:val="00903300"/>
    <w:rsid w:val="00905E5D"/>
    <w:rsid w:val="00923BE5"/>
    <w:rsid w:val="00925655"/>
    <w:rsid w:val="00931E61"/>
    <w:rsid w:val="00936336"/>
    <w:rsid w:val="0094302A"/>
    <w:rsid w:val="00954BD3"/>
    <w:rsid w:val="009567F3"/>
    <w:rsid w:val="00960C3E"/>
    <w:rsid w:val="00964A2B"/>
    <w:rsid w:val="00965A2A"/>
    <w:rsid w:val="0096737B"/>
    <w:rsid w:val="00994028"/>
    <w:rsid w:val="009A518A"/>
    <w:rsid w:val="009A63C9"/>
    <w:rsid w:val="009B667E"/>
    <w:rsid w:val="009E0510"/>
    <w:rsid w:val="009E3DEE"/>
    <w:rsid w:val="009E690B"/>
    <w:rsid w:val="009F0FF3"/>
    <w:rsid w:val="009F4DD4"/>
    <w:rsid w:val="00A02991"/>
    <w:rsid w:val="00A1123F"/>
    <w:rsid w:val="00A11BFD"/>
    <w:rsid w:val="00A12E02"/>
    <w:rsid w:val="00A1572F"/>
    <w:rsid w:val="00A216CE"/>
    <w:rsid w:val="00A27088"/>
    <w:rsid w:val="00A27E3B"/>
    <w:rsid w:val="00A305B4"/>
    <w:rsid w:val="00A4696B"/>
    <w:rsid w:val="00A65686"/>
    <w:rsid w:val="00A77B67"/>
    <w:rsid w:val="00A80806"/>
    <w:rsid w:val="00A8656B"/>
    <w:rsid w:val="00A91190"/>
    <w:rsid w:val="00A93B9F"/>
    <w:rsid w:val="00A968DD"/>
    <w:rsid w:val="00AA2254"/>
    <w:rsid w:val="00AB18B7"/>
    <w:rsid w:val="00AB1BF5"/>
    <w:rsid w:val="00AB3832"/>
    <w:rsid w:val="00AB5729"/>
    <w:rsid w:val="00AB6548"/>
    <w:rsid w:val="00AB7268"/>
    <w:rsid w:val="00AB7D0C"/>
    <w:rsid w:val="00AC1F7F"/>
    <w:rsid w:val="00AC7122"/>
    <w:rsid w:val="00AC74E8"/>
    <w:rsid w:val="00AC7576"/>
    <w:rsid w:val="00AE73E1"/>
    <w:rsid w:val="00AE7F3F"/>
    <w:rsid w:val="00AF103F"/>
    <w:rsid w:val="00AF4F36"/>
    <w:rsid w:val="00B004C8"/>
    <w:rsid w:val="00B00B00"/>
    <w:rsid w:val="00B03437"/>
    <w:rsid w:val="00B12143"/>
    <w:rsid w:val="00B1532C"/>
    <w:rsid w:val="00B23058"/>
    <w:rsid w:val="00B45EE6"/>
    <w:rsid w:val="00B53FC3"/>
    <w:rsid w:val="00B54063"/>
    <w:rsid w:val="00B564CF"/>
    <w:rsid w:val="00B60EE3"/>
    <w:rsid w:val="00B70F2C"/>
    <w:rsid w:val="00B7222A"/>
    <w:rsid w:val="00B77903"/>
    <w:rsid w:val="00B818A7"/>
    <w:rsid w:val="00B97B05"/>
    <w:rsid w:val="00BA3861"/>
    <w:rsid w:val="00BB5A33"/>
    <w:rsid w:val="00BB6EBF"/>
    <w:rsid w:val="00BC14DD"/>
    <w:rsid w:val="00BF73D3"/>
    <w:rsid w:val="00C02158"/>
    <w:rsid w:val="00C10D88"/>
    <w:rsid w:val="00C24F94"/>
    <w:rsid w:val="00C25F2C"/>
    <w:rsid w:val="00C27515"/>
    <w:rsid w:val="00C31614"/>
    <w:rsid w:val="00C42597"/>
    <w:rsid w:val="00C5098B"/>
    <w:rsid w:val="00C51CA0"/>
    <w:rsid w:val="00C5753C"/>
    <w:rsid w:val="00C61977"/>
    <w:rsid w:val="00C66F7B"/>
    <w:rsid w:val="00C70C09"/>
    <w:rsid w:val="00C84E5F"/>
    <w:rsid w:val="00C863F0"/>
    <w:rsid w:val="00C86D46"/>
    <w:rsid w:val="00C87AF7"/>
    <w:rsid w:val="00C910DC"/>
    <w:rsid w:val="00C94091"/>
    <w:rsid w:val="00CA0A5B"/>
    <w:rsid w:val="00CB03C0"/>
    <w:rsid w:val="00CC4574"/>
    <w:rsid w:val="00CD0EA8"/>
    <w:rsid w:val="00CD7974"/>
    <w:rsid w:val="00D01DDC"/>
    <w:rsid w:val="00D027F9"/>
    <w:rsid w:val="00D13F4B"/>
    <w:rsid w:val="00D25374"/>
    <w:rsid w:val="00D30C0A"/>
    <w:rsid w:val="00D36AA4"/>
    <w:rsid w:val="00D41D3E"/>
    <w:rsid w:val="00D45FA7"/>
    <w:rsid w:val="00D52549"/>
    <w:rsid w:val="00D55189"/>
    <w:rsid w:val="00D60BF8"/>
    <w:rsid w:val="00D63118"/>
    <w:rsid w:val="00D65FA5"/>
    <w:rsid w:val="00D67C8D"/>
    <w:rsid w:val="00D72A78"/>
    <w:rsid w:val="00D72B6B"/>
    <w:rsid w:val="00D7413C"/>
    <w:rsid w:val="00D80FEB"/>
    <w:rsid w:val="00D842BE"/>
    <w:rsid w:val="00D86847"/>
    <w:rsid w:val="00D87D29"/>
    <w:rsid w:val="00D90223"/>
    <w:rsid w:val="00D977CE"/>
    <w:rsid w:val="00DA5D88"/>
    <w:rsid w:val="00DB753E"/>
    <w:rsid w:val="00DC07BC"/>
    <w:rsid w:val="00DC1C58"/>
    <w:rsid w:val="00DC6BD8"/>
    <w:rsid w:val="00DD31D3"/>
    <w:rsid w:val="00DD7D7D"/>
    <w:rsid w:val="00DF06C5"/>
    <w:rsid w:val="00DF17C5"/>
    <w:rsid w:val="00E01B1F"/>
    <w:rsid w:val="00E01E3E"/>
    <w:rsid w:val="00E02853"/>
    <w:rsid w:val="00E02BBE"/>
    <w:rsid w:val="00E05DE5"/>
    <w:rsid w:val="00E10A72"/>
    <w:rsid w:val="00E12F17"/>
    <w:rsid w:val="00E1459A"/>
    <w:rsid w:val="00E256AD"/>
    <w:rsid w:val="00E26F1A"/>
    <w:rsid w:val="00E308BB"/>
    <w:rsid w:val="00E35501"/>
    <w:rsid w:val="00E50C5E"/>
    <w:rsid w:val="00E57A49"/>
    <w:rsid w:val="00E6150B"/>
    <w:rsid w:val="00E6181E"/>
    <w:rsid w:val="00E65C26"/>
    <w:rsid w:val="00E66BEF"/>
    <w:rsid w:val="00E753B0"/>
    <w:rsid w:val="00E938A3"/>
    <w:rsid w:val="00E94607"/>
    <w:rsid w:val="00E95CC5"/>
    <w:rsid w:val="00E960AF"/>
    <w:rsid w:val="00E97C98"/>
    <w:rsid w:val="00EA02BC"/>
    <w:rsid w:val="00EB4C75"/>
    <w:rsid w:val="00EB53E9"/>
    <w:rsid w:val="00EB6083"/>
    <w:rsid w:val="00EB745D"/>
    <w:rsid w:val="00EC2F04"/>
    <w:rsid w:val="00ED25F3"/>
    <w:rsid w:val="00ED4F44"/>
    <w:rsid w:val="00EE10FE"/>
    <w:rsid w:val="00EE1CF5"/>
    <w:rsid w:val="00EE4941"/>
    <w:rsid w:val="00EF67F1"/>
    <w:rsid w:val="00EF7F8C"/>
    <w:rsid w:val="00F02515"/>
    <w:rsid w:val="00F06563"/>
    <w:rsid w:val="00F10E5E"/>
    <w:rsid w:val="00F12E87"/>
    <w:rsid w:val="00F20FB6"/>
    <w:rsid w:val="00F310CF"/>
    <w:rsid w:val="00F369C7"/>
    <w:rsid w:val="00F41BDA"/>
    <w:rsid w:val="00F424EE"/>
    <w:rsid w:val="00F54447"/>
    <w:rsid w:val="00F55718"/>
    <w:rsid w:val="00F60761"/>
    <w:rsid w:val="00F62D75"/>
    <w:rsid w:val="00F74939"/>
    <w:rsid w:val="00F75E41"/>
    <w:rsid w:val="00F819A1"/>
    <w:rsid w:val="00F824E4"/>
    <w:rsid w:val="00FB03F5"/>
    <w:rsid w:val="00FB4C52"/>
    <w:rsid w:val="00FB6EBE"/>
    <w:rsid w:val="00FE1E4E"/>
    <w:rsid w:val="00FE32F1"/>
    <w:rsid w:val="00FE64F2"/>
    <w:rsid w:val="00FE774A"/>
    <w:rsid w:val="00FF214F"/>
    <w:rsid w:val="00FF2E5A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2A537"/>
  <w15:chartTrackingRefBased/>
  <w15:docId w15:val="{CBB6B144-C011-4738-8EE3-DE5B14E1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608"/>
    <w:pPr>
      <w:tabs>
        <w:tab w:val="center" w:pos="4419"/>
        <w:tab w:val="right" w:pos="8838"/>
      </w:tabs>
      <w:suppressAutoHyphens/>
    </w:pPr>
    <w:rPr>
      <w:color w:val="00000A"/>
    </w:rPr>
  </w:style>
  <w:style w:type="character" w:customStyle="1" w:styleId="EncabezadoCar">
    <w:name w:val="Encabezado Car"/>
    <w:basedOn w:val="Fuentedeprrafopredeter"/>
    <w:link w:val="Encabezado"/>
    <w:uiPriority w:val="99"/>
    <w:rsid w:val="00620608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0608"/>
    <w:pPr>
      <w:tabs>
        <w:tab w:val="center" w:pos="4419"/>
        <w:tab w:val="right" w:pos="8838"/>
      </w:tabs>
      <w:suppressAutoHyphens/>
    </w:pPr>
    <w:rPr>
      <w:color w:val="00000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0608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customStyle="1" w:styleId="Cuerpodetexto">
    <w:name w:val="Cuerpo de texto"/>
    <w:basedOn w:val="Normal"/>
    <w:rsid w:val="00620608"/>
    <w:pPr>
      <w:suppressAutoHyphens/>
      <w:spacing w:after="140" w:line="360" w:lineRule="auto"/>
      <w:jc w:val="both"/>
    </w:pPr>
    <w:rPr>
      <w:rFonts w:ascii="Arial" w:hAnsi="Arial" w:cs="Arial"/>
      <w:color w:val="00000A"/>
    </w:rPr>
  </w:style>
  <w:style w:type="character" w:styleId="Textoennegrita">
    <w:name w:val="Strong"/>
    <w:basedOn w:val="Fuentedeprrafopredeter"/>
    <w:uiPriority w:val="22"/>
    <w:qFormat/>
    <w:rsid w:val="00620608"/>
    <w:rPr>
      <w:b/>
      <w:bCs/>
    </w:rPr>
  </w:style>
  <w:style w:type="paragraph" w:styleId="Prrafodelista">
    <w:name w:val="List Paragraph"/>
    <w:basedOn w:val="Normal"/>
    <w:uiPriority w:val="34"/>
    <w:qFormat/>
    <w:rsid w:val="006206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styleId="NormalWeb">
    <w:name w:val="Normal (Web)"/>
    <w:basedOn w:val="Normal"/>
    <w:uiPriority w:val="99"/>
    <w:unhideWhenUsed/>
    <w:rsid w:val="001346D1"/>
    <w:pPr>
      <w:suppressAutoHyphens/>
      <w:spacing w:before="280" w:after="280"/>
    </w:pPr>
    <w:rPr>
      <w:color w:val="00000A"/>
    </w:rPr>
  </w:style>
  <w:style w:type="paragraph" w:styleId="Ttulo">
    <w:name w:val="Title"/>
    <w:basedOn w:val="Normal"/>
    <w:next w:val="Normal"/>
    <w:link w:val="TtuloCar"/>
    <w:uiPriority w:val="10"/>
    <w:qFormat/>
    <w:rsid w:val="00E14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V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14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7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71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5A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5A5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543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0740CA"/>
    <w:pPr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16CE"/>
    <w:pPr>
      <w:spacing w:after="0" w:line="240" w:lineRule="auto"/>
    </w:pPr>
    <w:rPr>
      <w:rFonts w:eastAsia="Times New Roman"/>
      <w:lang w:val="es-ES"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center">
    <w:name w:val="ql-align-center"/>
    <w:basedOn w:val="Normal"/>
    <w:rsid w:val="00A27E3B"/>
    <w:pPr>
      <w:spacing w:before="100" w:beforeAutospacing="1" w:after="100" w:afterAutospacing="1"/>
    </w:pPr>
    <w:rPr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lex.com.ve/caracas/" TargetMode="External"/><Relationship Id="rId13" Type="http://schemas.openxmlformats.org/officeDocument/2006/relationships/hyperlink" Target="https://www.google.com/search?q=INSTITUTO+NACIONAL+DE+HIGIENE+%E2%80%9CRAFAEL+RANGEL%E2%80%9D&amp;rlz=1C1UUXU_esVE986VE988&amp;sxsrf=ALiCzsZ3F2RSx4H22P2kgRt94jWkW1fYYg%3A1668384493566&amp;ei=7YZxY72cItHOwbkPpdiI-As&amp;ved=0ahUKEwj9xtnIsKz7AhVRZzABHSUsAr8Q4dUDCA8&amp;oq=INSTITUTO+NACIONAL+DE+HIGIENE+%E2%80%9CRAFAEL+RANGEL%E2%80%9D&amp;gs_lcp=Cgxnd3Mtd2l6LXNlcnAQDDIFCAAQgAQyEAguEIAEEIcCEMcBEK8BEBQyBQgAEIAEMgUIABCABDIFCAAQgAQyBggAEBYQHjIGCAAQFhAeMgYIABAWEB4yAggmOgcIIxDqAhAnOg0ILhDHARCvARDqAhAnSgQIQRgASgQIRhgAULIRWLIRYPsdaAFwAHgAgAHmAYgB5gGSAQMyLTGYAQCgAQGgAQKwAQrAAQE&amp;sclient=gws-wiz-ser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unicipio_Naguanag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ABLAI.UL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iudad_Universitaria_B%C3%A1rbu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ivic+venezuela&amp;rlz=1C1UUXU_esVE986VE988&amp;sxsrf=ALiCzsZWupWyFnvgSR4j5wtAoUo9gTZ41w%3A1668384758629&amp;ei=9odxY93-JZmVwbkP0cKA8AQ&amp;gs_ssp=eJzj4tLP1TcwKjTKybYwYLRSNaiwSDZKTDNJTTE0N7NIS0w1tjKoSAZSaQYpiZZGiUmGBmaGXnyZZZnJCmWpealVpak5iQCMVhRz&amp;oq=ivic&amp;gs_lcp=Cgxnd3Mtd2l6LXNlcnAQARgAMhMILhCvARDHARCHAhCxAxCABBAUMgUIABCABDILCC4QrwEQxwEQgAQyBQgAEIAEMgUIABCABDIFCAAQgAQyBQguEIAEMgUIABCABDIFCAAQgAQyBQgAEIAEOgcIIxDqAhAnOg0ILhDHARCvARDqAhAnOgQIIxAnOgQILhBDOgQIABBDOg0ILhDHARCvARDUAhBDOgoIABCxAxCDARBDOgoILhCxAxCDARBDOggIABCABBCxAzoKCAAQgAQQhwIQFDoLCAAQgAQQsQMQgwE6EQguEIAEELEDEIMBEMcBEK8BOhEILhCvARDHARCHAhCxAxCABDoKCAAQgAQQsQMQCjoLCC4QgAQQxwEQrwE6BwguEIAEEApKBAhNGAFKBAhBGABKBAhGGABQ4A1YoRlgtShoAXABeACAAZsCiAHtB5IBAzItNJgBAKABAbABCsABAQ&amp;sclient=gws-wiz-serp" TargetMode="External"/><Relationship Id="rId10" Type="http://schemas.openxmlformats.org/officeDocument/2006/relationships/hyperlink" Target="mailto:SERVICIOS.CQ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TECNOLOGICO@GMAIL.COM" TargetMode="External"/><Relationship Id="rId14" Type="http://schemas.openxmlformats.org/officeDocument/2006/relationships/hyperlink" Target="https://www.google.com/search?q=inn&amp;rlz=1C1UUXU_esVE986VE988&amp;sxsrf=ALiCzsY68tv_GOzUXFe1fOEmOwN9c5hKfw%3A1668384647004&amp;ei=hodxY_r1PK2YwbkPxb6fgAM&amp;ved=0ahUKEwj60O6Rsaz7AhUtTDABHUXfBzAQ4dUDCA8&amp;uact=5&amp;oq=inn&amp;gs_lcp=Cgxnd3Mtd2l6LXNlcnAQAzIECCMQJzIKCC4QxwEQrwEQQzIECAAQQzIECAAQQzIECC4QQzIECAAQQzIECAAQQzIKCAAQgAQQhwIQFDIOCC4QgAQQxwEQrwEQ1AIyBQgAEIAEOgcIIxDqAhAnOg0ILhDHARCvARDqAhAnOgoILhDHARCvARAnOgsIABCABBCxAxCDAUoECEEYAEoECEYYAFDDCljkDmCsEmgBcAF4AIABhQKIAfUFkgEDMi0zmAEAoAEBsAEKwAEB&amp;sclient=gws-wiz-ser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s.gob.v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B78D-3402-4085-92D5-665E4F02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Engel M</cp:lastModifiedBy>
  <cp:revision>3</cp:revision>
  <cp:lastPrinted>2023-02-16T15:31:00Z</cp:lastPrinted>
  <dcterms:created xsi:type="dcterms:W3CDTF">2023-06-27T18:25:00Z</dcterms:created>
  <dcterms:modified xsi:type="dcterms:W3CDTF">2023-08-03T18:14:00Z</dcterms:modified>
</cp:coreProperties>
</file>